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62"/>
        <w:gridCol w:w="4779"/>
        <w:gridCol w:w="1879"/>
      </w:tblGrid>
      <w:tr w:rsidR="00FF632B" w:rsidRPr="00DC6533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62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</w:tcPr>
          <w:p w:rsidR="00FF632B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9" w:history="1">
              <w:r w:rsidR="00FF632B" w:rsidRPr="00121BA6">
                <w:rPr>
                  <w:rStyle w:val="Hipervnculo"/>
                  <w:rFonts w:ascii="Arial" w:hAnsi="Arial" w:cs="Arial"/>
                  <w:sz w:val="20"/>
                </w:rPr>
                <w:t>http://dncd.gob.do/content/uploads/01-Constituci%C3%B3n-de-la-Rep%C3%BAblica-Dominicana-2010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05-87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Instruye colocar en las promociones turísticas en RD (leyenda que diga que está prohibido el consumo de drogas en RD.</w:t>
            </w:r>
          </w:p>
        </w:tc>
        <w:tc>
          <w:tcPr>
            <w:tcW w:w="1962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</w:tcPr>
          <w:p w:rsidR="00FF632B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FF632B" w:rsidRPr="00C513ED">
                <w:rPr>
                  <w:rStyle w:val="Hipervnculo"/>
                  <w:rFonts w:ascii="Arial" w:hAnsi="Arial" w:cs="Arial"/>
                  <w:sz w:val="20"/>
                </w:rPr>
                <w:t>http://dncd.gob.do/content/uploads/02-Ley-No.-105-87-instruye-colocar-en-las-promociones-turisticas-en-RD-leyenda-que-diga-que-esta-prohibido-el-consumo-de-drogas-en-RD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50-88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Sobre Drogas y Sustancias Controladas en Rep. Dom.</w:t>
            </w:r>
          </w:p>
        </w:tc>
        <w:tc>
          <w:tcPr>
            <w:tcW w:w="1962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779" w:type="dxa"/>
          </w:tcPr>
          <w:p w:rsidR="00FF632B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1" w:history="1">
              <w:r w:rsidR="00FF632B" w:rsidRPr="00121BA6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3-Ley-50-88-sobre-Drogas-y-Sustancias-Controladas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</w:t>
            </w:r>
            <w:r>
              <w:rPr>
                <w:rFonts w:ascii="Arial" w:hAnsi="Arial"/>
                <w:sz w:val="20"/>
                <w:lang w:val="es-DO"/>
              </w:rPr>
              <w:t>155-17</w:t>
            </w:r>
            <w:r w:rsidRPr="00FE6528">
              <w:rPr>
                <w:rFonts w:ascii="Arial" w:hAnsi="Arial"/>
                <w:sz w:val="20"/>
                <w:lang w:val="es-DO"/>
              </w:rPr>
              <w:t xml:space="preserve"> -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</w:t>
            </w:r>
            <w:r w:rsidRPr="00FB4385">
              <w:rPr>
                <w:rFonts w:ascii="Arial" w:hAnsi="Arial"/>
                <w:b w:val="0"/>
                <w:sz w:val="20"/>
                <w:lang w:val="es-DO"/>
              </w:rPr>
              <w:t>Contra el Lavado de Activos y el Financiamiento del Terrorismo.</w:t>
            </w:r>
          </w:p>
        </w:tc>
        <w:tc>
          <w:tcPr>
            <w:tcW w:w="1962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779" w:type="dxa"/>
          </w:tcPr>
          <w:p w:rsidR="00FF632B" w:rsidRPr="00FB4385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FF632B" w:rsidRPr="00C66FC5">
                <w:rPr>
                  <w:rStyle w:val="Hipervnculo"/>
                  <w:lang w:val="es-DO"/>
                </w:rPr>
                <w:t>http://www.dncd.gob.do/content/uploads/2014/02/Ley-155-17-Contra-el-Lavado-de-Activos-y-Financiamiento-al-Terrorismo.pdf</w:t>
              </w:r>
            </w:hyperlink>
            <w:r w:rsidR="00FF632B">
              <w:rPr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7-95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Modificaciones a la Ley No. 50-88, Sobre Drogas y Sustancias Controlada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B07E75" w:rsidP="006D11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FF632B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6-Ley-No.-17-95-modificaciones-a-la-Ley-No.-50-88-Sobre-Drogas-y-Sustancias-Controladas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FF632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FE6528" w:rsidRDefault="00FF632B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35-90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Que modifica varios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lastRenderedPageBreak/>
              <w:t xml:space="preserve">Artículos y adiciona otro a la Ley 50-88, sobre Drogas y </w:t>
            </w:r>
            <w:proofErr w:type="spellStart"/>
            <w:r w:rsidRPr="00FE6528">
              <w:rPr>
                <w:rFonts w:ascii="Arial" w:hAnsi="Arial"/>
                <w:b w:val="0"/>
                <w:sz w:val="20"/>
                <w:lang w:val="es-DO"/>
              </w:rPr>
              <w:t>Sust</w:t>
            </w:r>
            <w:proofErr w:type="spellEnd"/>
            <w:r>
              <w:rPr>
                <w:rFonts w:ascii="Arial" w:hAnsi="Arial"/>
                <w:b w:val="0"/>
                <w:sz w:val="20"/>
                <w:lang w:val="es-DO"/>
              </w:rPr>
              <w:t>. Cont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– Descarga </w:t>
            </w: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F632B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FF632B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8-Ley-35-90-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que-modifica-varios-Articulos-y-adiciona-otro-a-la-Ley-50-88-sobre-Drogas-y-Sustancias-Controladas1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FF632B" w:rsidRPr="00FE6528" w:rsidTr="00FF632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F632B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62050D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Ley 489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- Sobre extradición en RD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F632B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15" w:history="1">
              <w:r w:rsidR="00FF632B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9-Ley_489-sobre-extradici%C3%B3n-en-RD1.pdf</w:t>
              </w:r>
            </w:hyperlink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F632B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D26269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 xml:space="preserve">Ley 278-98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Modifica Ley 489 de 1969 sobre extradición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779" w:type="dxa"/>
          </w:tcPr>
          <w:p w:rsidR="00D26269" w:rsidRPr="005F20E7" w:rsidRDefault="00B07E75" w:rsidP="00D26269">
            <w:pPr>
              <w:contextualSpacing/>
              <w:jc w:val="center"/>
              <w:rPr>
                <w:lang w:val="es-DO"/>
              </w:rPr>
            </w:pPr>
            <w:hyperlink r:id="rId16" w:history="1">
              <w:r w:rsidR="00FF632B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10-Ley-278-98-modifica-Ley-489-de-1969-sobre-Extradicion1.pdf</w:t>
              </w:r>
            </w:hyperlink>
          </w:p>
          <w:p w:rsidR="00D26269" w:rsidRPr="005F20E7" w:rsidRDefault="00D26269" w:rsidP="00D26269">
            <w:pPr>
              <w:contextualSpacing/>
              <w:jc w:val="center"/>
              <w:rPr>
                <w:lang w:val="es-DO"/>
              </w:rPr>
            </w:pPr>
          </w:p>
          <w:p w:rsidR="00D26269" w:rsidRPr="00D26269" w:rsidRDefault="00D26269" w:rsidP="00D26269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FE6528" w:rsidRDefault="00FE6528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339-88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Día Nacional Contra la Lucha de las Drogas.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17" w:history="1">
              <w:r w:rsidR="00EE1C29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1-DECRETO-No.-339-88-dia-nacional-contra-la-lucha-de-las-Drogas.pdf</w:t>
              </w:r>
            </w:hyperlink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288-96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 Establece el reglamento de la Ley 50-88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18" w:history="1">
              <w:r w:rsidR="00D26269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2-Decreto-No.-288-96-establece-el-reglamento-de-la-Ley-50-88.pdf</w:t>
              </w:r>
            </w:hyperlink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19-03 -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 Procedimiento funcionamiento (Custodia y Bienes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lastRenderedPageBreak/>
                    <w:t>Incautados)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D26269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</w:t>
                  </w: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 xml:space="preserve">No. 235-97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Sobre Custodia Bienes Incautados.</w:t>
                  </w:r>
                </w:p>
              </w:tc>
            </w:tr>
            <w:tr w:rsidR="00D26269" w:rsidRPr="00B00DA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20" w:history="1">
              <w:r w:rsidR="00D26269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6-Decreto-No.-235-97-Sobre-Custodia-Bienes-Encautados.pdf</w:t>
              </w:r>
            </w:hyperlink>
          </w:p>
          <w:p w:rsidR="00D26269" w:rsidRPr="005F20E7" w:rsidRDefault="00D26269" w:rsidP="009472E4">
            <w:pPr>
              <w:contextualSpacing/>
              <w:jc w:val="center"/>
              <w:rPr>
                <w:lang w:val="es-DO"/>
              </w:rPr>
            </w:pPr>
          </w:p>
          <w:p w:rsidR="00D26269" w:rsidRPr="005F20E7" w:rsidRDefault="00D26269" w:rsidP="009472E4">
            <w:pPr>
              <w:contextualSpacing/>
              <w:jc w:val="center"/>
              <w:rPr>
                <w:lang w:val="es-DO"/>
              </w:rPr>
            </w:pPr>
          </w:p>
          <w:p w:rsidR="00D26269" w:rsidRPr="005F20E7" w:rsidRDefault="00D26269" w:rsidP="009472E4">
            <w:pPr>
              <w:contextualSpacing/>
              <w:jc w:val="center"/>
              <w:rPr>
                <w:lang w:val="es-DO"/>
              </w:rPr>
            </w:pPr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FE6528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FE6528" w:rsidRDefault="00132B01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Convención de Viena del 1988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1" w:history="1">
              <w:r w:rsidR="00132B01" w:rsidRPr="00EE1C29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ción Naciones Unidas contra la Delincuencia Organizada Transnacional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sobre Cooperación para la Supresión del Tráfico Ilícito Marítimo y Aéreo  de Estupefacientes y Sustancias Psicotrópica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AE7410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Convenio para Combatir el Uso, la Producción y el Tráfico Ilícito de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lastRenderedPageBreak/>
              <w:t>Drogas y Delitos Conexos, entre Perú y República Dominicana, 200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Acuerdo Relativo a las Operaciones Marítimas Antidrogas, entre los Estados Unidos de América y República Dominicana, 20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Declaración Política sobre Tráfico Ilícito de Drogas, la Delincuencia Organizada, el Terrorismo y otros Delitos Graves en el Caribe, 2009.</w:t>
            </w:r>
          </w:p>
          <w:p w:rsidR="00B46B05" w:rsidRPr="00FE6528" w:rsidRDefault="00B46B05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6-Pacto-de-Santo-Domingo-2009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Declaración Política sobre Tráfico Ilícito </w:t>
            </w:r>
            <w:proofErr w:type="spellStart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e</w:t>
            </w:r>
            <w:proofErr w:type="spellEnd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 Drogas, Delincuencia Organizada Transnacional y Terrorismo como Desafíos para la Seguridad y el Desarrollo en Centroamérica, Managua Nicaragua 200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7-Managua-Trafico-Ilicito-de-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Conferencia Ministerial sobre Tráfico Ilícito de Drogas, Delincuencia Organizada Transnacional y </w:t>
            </w: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lastRenderedPageBreak/>
              <w:t>Terrorismo como Desafíos para la Seguridad y el Desarrollo en Centroamérica, Managua 2009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8" w:history="1">
              <w:r w:rsidR="00132B01" w:rsidRPr="00F17553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8-ILANUD_NICARAGUA_CONF_MINISTERIAL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132B01" w:rsidRPr="00FE6528" w:rsidRDefault="00132B01" w:rsidP="00AA28AD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FE6528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9" w:history="1">
              <w:r w:rsidR="00132B01" w:rsidRPr="00671794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09-Convenio_con_Mx_Coop_Combate_Estupefacient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5" w:rsidRPr="00B46B05" w:rsidRDefault="00132B01" w:rsidP="00B46B0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Acuerdo sobre la Consolidación del Sistema de la Integración Centroamericana, como una Región de Paz, Libertad, Democracia y Desarrollo, Panamá 2010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30" w:history="1">
              <w:r w:rsidR="00132B01" w:rsidRPr="00671794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dncd.gob.do/content/uploads/10-ACUERDO-DE-PANAMA-201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E378F" w:rsidRPr="00FE6528" w:rsidTr="009D318D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6B5C27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CE378F" w:rsidRPr="00B46B05" w:rsidTr="0068484E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E378F" w:rsidRPr="00FE6528" w:rsidRDefault="00CE378F" w:rsidP="0068484E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Ley 41-08, Ley Función Públic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.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CE378F" w:rsidRPr="00FE6528" w:rsidTr="009D318D">
              <w:tc>
                <w:tcPr>
                  <w:tcW w:w="50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CE378F" w:rsidRPr="00FE6528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62" w:type="dxa"/>
          </w:tcPr>
          <w:p w:rsidR="00CE378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1" w:history="1">
              <w:r w:rsidR="00CE378F" w:rsidRPr="00671794">
                <w:rPr>
                  <w:rStyle w:val="Hipervnculo"/>
                  <w:rFonts w:ascii="Arial" w:hAnsi="Arial"/>
                  <w:sz w:val="20"/>
                </w:rPr>
                <w:t>http://dncd.gob.do/content/uploads/01-Ley-41-08-Funci%C3%B3n-P%C3%BAblica1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Ley 481-08, Ley General de Archivos 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lastRenderedPageBreak/>
              <w:t>de la República Dominican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</w:t>
            </w: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2" w:history="1">
              <w:r w:rsidR="00CE378F" w:rsidRPr="00671794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2-Ley-de-</w:t>
              </w:r>
              <w:r w:rsidR="00CE378F" w:rsidRPr="00671794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Archivos-481_081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_13-07, Sobre Tribunal Superior Administrativ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CE378F" w:rsidRPr="00671794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3-Ley_13-07-sobre-tribunal-sup.-adm.1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10-07, Instituye el Sistema Nacional de Control Interno de la Contralorí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CE378F" w:rsidRPr="00671794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4-Ley10-07-control-interno-de-la-contralor%C3%ADa1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200-04,  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5" w:history="1">
              <w:r w:rsidR="00CE378F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5-Ley-200-04-Libre-Acceso-a-la-Inf.-Pub.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98_06, Planificación e Invers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6" w:history="1">
              <w:r w:rsidR="00CE378F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6-Ley-No.-498_06-de-PLanificaci%C3%B3n-e-Inversi%C3%B3n-Pub.1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340-06, Sobre Compras y Contrataciones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7" w:history="1">
              <w:r w:rsidR="00CE378F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7-Ley-No340-06-sobre-Comrpas-y-Contrataciones1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449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dific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340-06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CE378F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8-Ley-No.449-06-modifica-la-Ley340-061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 423-06, Orgánica de Presupuesto del Sector Públic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CE378F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9-Ley_423-06-Org%C3%A1nica-de-Presupuesto-del-Sector-P%C3%BAblico1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6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édito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úblic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CE378F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10-Ley-No.-6-06-Credito-P%C3%BAblico1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CE378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567-05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esorerí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cional</w:t>
            </w:r>
            <w:proofErr w:type="spellEnd"/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6B5C27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147913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11-Ley-No.-567-05-de-Tesorer%C3%ADa-Nacional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126-01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e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a DIGECOG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6B5C27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147913" w:rsidRPr="00147913">
                <w:rPr>
                  <w:rStyle w:val="Hipervnculo"/>
                  <w:rFonts w:ascii="Arial" w:hAnsi="Arial"/>
                  <w:sz w:val="20"/>
                  <w:lang w:val="es-DO"/>
                </w:rPr>
                <w:t>http://dncd.gob.do/content/uploads/012-Ley-No.126-01-crea-a-DIGECOG1.pdf</w:t>
              </w:r>
            </w:hyperlink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27" w:rsidRDefault="006B5C27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Ley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311-14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, Sobre Declaración Jurada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de Patrimonio</w:t>
            </w:r>
          </w:p>
          <w:p w:rsidR="00F36FC4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</w:p>
          <w:p w:rsidR="00F36FC4" w:rsidRPr="006B5C27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62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6B5C27" w:rsidRPr="00FE6528" w:rsidRDefault="00B07E7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FB4385" w:rsidRPr="00C66FC5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content/uploads/2014/02/Ley-311-14-sobre-declaraci%C3%B3n-jurada-de-patrimonio.pdf</w:t>
              </w:r>
            </w:hyperlink>
            <w:r w:rsidR="00FB4385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781F3A" w:rsidRPr="00B00DA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CE378F" w:rsidRPr="00B00DAE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65066B" w:rsidRDefault="00CE378F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781F3A" w:rsidRPr="00FE6528" w:rsidRDefault="00781F3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FE6528" w:rsidRPr="00781F3A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43-12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Compras y Contratacione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</w:tcPr>
          <w:p w:rsidR="00FE6528" w:rsidRPr="0065066B" w:rsidRDefault="00781F3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FE6528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4" w:history="1">
              <w:r w:rsidR="00147913" w:rsidRPr="00147913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1-Decreto-543-12-reglamento-de-compras-y-contrataciones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E6528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A513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486-12</w:t>
            </w:r>
            <w:r w:rsidR="00694C38" w:rsidRPr="006506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rea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la DIGEIG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62" w:type="dxa"/>
          </w:tcPr>
          <w:p w:rsidR="00FE652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FE6528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5" w:history="1">
              <w:r w:rsidR="00992899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2-Decreto-No.-486-12-el-cual-crea-la-DGEIG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29-10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prueba Reglamento de la Ley General de Archivo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781F3A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6" w:history="1">
              <w:r w:rsidR="00992899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3-Decreto-No.-129-10-aprueba-el-reglamento-de-la-Ley-gral.-de-archivo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694-09, Crea el Sistema 311 de Denuncia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781F3A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992899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4-Decreto_No._694-09-crea-el-sistema-311-de-Denuncia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694C38" w:rsidRPr="00781F3A" w:rsidTr="00CE378F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8" w:rsidRPr="00FE6528" w:rsidRDefault="00694C3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3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7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Est.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rg</w:t>
            </w:r>
            <w:proofErr w:type="spellEnd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(</w:t>
            </w:r>
            <w:proofErr w:type="gram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Cargos y Política Salarial)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94C3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94C38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992899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6-Decreto-527-09-reglamento-est.-org.cargos-y-politica-salarial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94C3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CE378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25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Evaluación Desempeño de los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erv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Públicos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7-Decreto-525-09-reglamento-evaluacion-desempe%C3%B1o-de-los-serv.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4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Reclutamiento y Selección Personal (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m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 pub.)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8-Decreto-524-09-reglamento-de-reclutamiento-y-selccion-personal-adm.-pub.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91-07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del Sistema N. Control Interno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10-Decreto-49-07-reglamento-apllicaci%C3%B3n-del-Sistema-N.-Control-Interno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92-16,</w:t>
            </w: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obre Declaración Jurada de Patrimoni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C02416" w:rsidRPr="00DF7CBB">
                <w:rPr>
                  <w:rStyle w:val="Hipervnculo"/>
                  <w:lang w:val="es-DO"/>
                </w:rPr>
                <w:t>http://www.dncd.gob.do/content/uploads/2014/02/decreto92-16declaracinjuradadepatrimonio.pdf</w:t>
              </w:r>
            </w:hyperlink>
            <w:r w:rsidR="00C02416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41-06,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a la Ley 567-05 Tesorerí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12-Decreto-441-06-Reglamento-Aplicaci%C3%B3n-a-la-Ley-567-05-Tesoreri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8B1E3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310-05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Operativo Comisión de Ética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13-Decreto-310-05-Reglamento-operativo-comisi%C3%B3n-de-Etica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130-05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la Ley General 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14-Decreto-130-05-reglamento-de-la-Ley-Gral.-Libre-Acceso-a-la-Inf.-Pub.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01-05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Crea la Comisión Nacional de Ética y Combate a la Corrupción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15-Decreto-101-05-crea-la-Comision-Nacional-de-Etica-y-Combate-a-la-Corrupcion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523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rocedimiento para la Contratación de Operaciones de Créd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ito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úblico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65066B" w:rsidRDefault="00B07E7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16-Decreto-1523-04-procedimiento-para-la-contrataci%C3%B3n-de-operaciones-de-cred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B00DA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4850B4" w:rsidRPr="00B00DAE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850B4" w:rsidRPr="0065066B" w:rsidRDefault="004850B4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            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007B9B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795AD4" w:rsidRPr="00795AD4" w:rsidTr="00521631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795AD4" w:rsidRDefault="00795AD4" w:rsidP="00795AD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IG 4-2017, s</w:t>
            </w: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bre el Reglamento e Instructivo para la conformación y funcionamiento de las Comisiones de Ética Pública (CEP)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795AD4" w:rsidRPr="00100993">
                <w:rPr>
                  <w:rStyle w:val="Hipervnculo"/>
                  <w:lang w:val="es-DO"/>
                </w:rPr>
                <w:t>http://www.dncd.gob.do/content/uploads/2014/02/Resoluci%C3%B3n-N%C3%BAm.-DIGEIG-04-2017-CEP-reglamento-instructivo-de-la-nueva-CEP.pdf</w:t>
              </w:r>
            </w:hyperlink>
            <w:r w:rsidR="00795AD4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521631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G 02-2017 SAIP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59" w:history="1">
              <w:r w:rsidR="00795AD4" w:rsidRPr="00100993">
                <w:rPr>
                  <w:rStyle w:val="Hipervnculo"/>
                  <w:lang w:val="es-DO"/>
                </w:rPr>
                <w:t>http://www.dncd.gob.do/content/uploads/2014/02/resoluci%C3%B3n-DIGEG-2-2017-SAIP.pdf</w:t>
              </w:r>
            </w:hyperlink>
            <w:r w:rsidR="00795AD4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81F3A" w:rsidTr="00521631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6-04, Aplicación de la Ley 10-04 de Cámaras de Cuentas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Digital –Descarga</w:t>
            </w:r>
          </w:p>
          <w:p w:rsidR="00795AD4" w:rsidRPr="0065066B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B07E75" w:rsidP="00F53DC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0" w:history="1">
              <w:r w:rsidR="00795AD4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1-Reglamento-06-04-Aplicaci%C3%B3n-de-la-Ley-10-04-de-C%C3%A1maras-de-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9B" w:rsidRPr="00FE6528" w:rsidRDefault="00007B9B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9B" w:rsidRPr="0065066B" w:rsidRDefault="009E5F86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9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Procedimiento para la Contratación de Firmas de Auditorias 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iv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as Independientes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9E5F86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07B9B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007B9B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61" w:history="1">
              <w:r w:rsidR="00992899" w:rsidRPr="0099289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content/uploads/2014/02/02-Reglamento_09-04-Procedimiento-para-la-contratación-de-firmas-de-auditorías-priv.-ind..pdf</w:t>
              </w:r>
            </w:hyperlink>
          </w:p>
          <w:p w:rsidR="009C1ACE" w:rsidRPr="009A469C" w:rsidRDefault="009C1ACE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07B9B" w:rsidRPr="0065066B" w:rsidRDefault="009E5F86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542AF" w:rsidRPr="00781F3A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ED59C6" w:rsidRPr="0065066B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9C6" w:rsidRPr="0065066B" w:rsidRDefault="00ED59C6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lastRenderedPageBreak/>
                    <w:t>OTROS  </w:t>
                  </w:r>
                </w:p>
              </w:tc>
            </w:tr>
          </w:tbl>
          <w:p w:rsidR="00C542AF" w:rsidRPr="0065066B" w:rsidRDefault="00C542A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542AF" w:rsidRPr="00C542AF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C542A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lan estratégico 2009-2012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Comisión de Ética y Combate de la Corrupción)-1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3-Plan_estrat%C3%A9gico_2009-2012-comisi%C3%B3n-de-%C3%A9tica-y-combate-de-la-corrupci%C3%B3n-1.pdf</w:t>
              </w:r>
            </w:hyperlink>
          </w:p>
          <w:p w:rsidR="009C1ACE" w:rsidRPr="0065066B" w:rsidRDefault="009C1ACE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542AF" w:rsidRPr="00C542AF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476E23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rechos de los Ciudadanos de Acceder a la Información Pública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5F20E7" w:rsidRDefault="00B07E75" w:rsidP="009472E4">
            <w:pPr>
              <w:contextualSpacing/>
              <w:jc w:val="center"/>
              <w:rPr>
                <w:lang w:val="es-DO"/>
              </w:rPr>
            </w:pPr>
            <w:hyperlink r:id="rId63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dncd.gob.do/content/uploads/04-Derechos-de-los-Ciudadanos-de-Acceder-a-la-Informaci%C3%B3n-P%C3%BAblica.pdf</w:t>
              </w:r>
            </w:hyperlink>
          </w:p>
          <w:p w:rsidR="009C1ACE" w:rsidRPr="0065066B" w:rsidRDefault="009C1ACE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AD4" w:rsidRDefault="00795AD4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795AD4" w:rsidRPr="00795AD4" w:rsidRDefault="00795AD4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4850B4" w:rsidRPr="00FE6528" w:rsidTr="002C5CAD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50B4" w:rsidRPr="009C1ACE" w:rsidRDefault="007059DD" w:rsidP="009C1ACE">
            <w:pPr>
              <w:spacing w:after="150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NORMATIVAS:</w:t>
            </w:r>
            <w:r w:rsidR="004850B4"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br/>
              <w:t>Derechos de los Ciudadanos de Acceder a la Información Públic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D16C7F" w:rsidRDefault="00B07E75" w:rsidP="00D16C7F">
            <w:pPr>
              <w:contextualSpacing/>
              <w:jc w:val="center"/>
              <w:rPr>
                <w:lang w:val="es-ES"/>
              </w:rPr>
            </w:pPr>
            <w:hyperlink r:id="rId64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normativas-derechos-de-los-ciudadanos-de-acceder-a-la-informacion-publica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667FF" w:rsidRPr="00B00DAE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7FF" w:rsidRDefault="00F667FF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9C1ACE" w:rsidRPr="007E21E2" w:rsidRDefault="009C1ACE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76C6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  <w:p w:rsidR="00D16C7F" w:rsidRPr="002C5CAD" w:rsidRDefault="00D16C7F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</w:tcPr>
          <w:p w:rsidR="000F76C6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5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dncd.gob.do/content/uploads/Organigrama-OAI1.pdf</w:t>
              </w:r>
            </w:hyperlink>
          </w:p>
        </w:tc>
        <w:tc>
          <w:tcPr>
            <w:tcW w:w="1879" w:type="dxa"/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F76C6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 w:rsidR="00660262" w:rsidRPr="002C5CAD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rganización de la OAI</w:t>
            </w:r>
          </w:p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F76C6" w:rsidRPr="0065066B" w:rsidRDefault="00B07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6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dncd.gob.do/content/uploads/Manual3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Default="00D16C7F" w:rsidP="00C37E18">
            <w:pPr>
              <w:contextualSpacing/>
              <w:jc w:val="center"/>
              <w:rPr>
                <w:lang w:val="es-ES"/>
              </w:rPr>
            </w:pPr>
            <w:hyperlink r:id="rId67" w:history="1">
              <w:r w:rsidRPr="00D87AD0">
                <w:rPr>
                  <w:rStyle w:val="Hipervnculo"/>
                  <w:lang w:val="es-ES"/>
                </w:rPr>
                <w:t>http://www.dncd.gob.do/content/uploads/MANUAL-DE-PROCEDIMIENTOS-OAI-DNCD.pdf</w:t>
              </w:r>
            </w:hyperlink>
            <w:r>
              <w:rPr>
                <w:lang w:val="es-ES"/>
              </w:rPr>
              <w:t xml:space="preserve"> </w:t>
            </w:r>
          </w:p>
          <w:p w:rsidR="00D16C7F" w:rsidRPr="00D16C7F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B00DA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D16C7F" w:rsidRPr="007E21E2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16C7F" w:rsidRPr="007E1A26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660262" w:rsidRDefault="00D16C7F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D16C7F" w:rsidRPr="00660262" w:rsidRDefault="00D16C7F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7E1A26" w:rsidRDefault="00C37E18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Pr="00DF4036" w:rsidRDefault="00D16C7F" w:rsidP="00F3739B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68" w:history="1">
              <w:r w:rsidRPr="00DF4036">
                <w:rPr>
                  <w:rStyle w:val="Hipervnculo"/>
                  <w:lang w:val="es-ES"/>
                </w:rPr>
                <w:t>http://www.dncd.gob.do/transparencia/estadisticas-y-balances-de-gestion-oai-2/</w:t>
              </w:r>
            </w:hyperlink>
            <w:r w:rsidRPr="00DF4036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92B92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660262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D16C7F" w:rsidRPr="00660262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F92B92" w:rsidRDefault="00C37E18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Default="00D16C7F" w:rsidP="00636D1C">
            <w:pPr>
              <w:contextualSpacing/>
              <w:jc w:val="center"/>
              <w:rPr>
                <w:lang w:val="es-ES"/>
              </w:rPr>
            </w:pPr>
            <w:hyperlink r:id="rId69" w:history="1">
              <w:r w:rsidRPr="00C66FC5">
                <w:rPr>
                  <w:rStyle w:val="Hipervnculo"/>
                  <w:lang w:val="es-ES"/>
                </w:rPr>
                <w:t>http://www.dncd.gob.do/content/uploads/2014/02/Estadisticas-gesti%C3%B3n-OAI-a%C3%B1o-2016-portal.pdf</w:t>
              </w:r>
            </w:hyperlink>
            <w:r>
              <w:rPr>
                <w:lang w:val="es-ES"/>
              </w:rPr>
              <w:t xml:space="preserve"> </w:t>
            </w:r>
          </w:p>
          <w:p w:rsidR="00D16C7F" w:rsidRPr="00A57D7A" w:rsidRDefault="00D16C7F" w:rsidP="00636D1C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92B92" w:rsidTr="005216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660262" w:rsidRDefault="00D16C7F" w:rsidP="00F92B92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D16C7F" w:rsidRPr="00660262" w:rsidRDefault="00D16C7F" w:rsidP="00F3739B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F92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F92B92" w:rsidRDefault="00C37E18" w:rsidP="00F92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Default="00D16C7F" w:rsidP="005C6161">
            <w:pPr>
              <w:contextualSpacing/>
              <w:jc w:val="center"/>
              <w:rPr>
                <w:lang w:val="es-ES"/>
              </w:rPr>
            </w:pPr>
            <w:hyperlink r:id="rId70" w:history="1">
              <w:r w:rsidRPr="00C66FC5">
                <w:rPr>
                  <w:rStyle w:val="Hipervnculo"/>
                  <w:lang w:val="es-ES"/>
                </w:rPr>
                <w:t>http://www.dncd.gob.do/content/uploads/2014/02/Estadisticas-gesti%C3%B3n-OAI-a%C3%B1o-2015-despacho.pdf</w:t>
              </w:r>
            </w:hyperlink>
            <w:r>
              <w:rPr>
                <w:lang w:val="es-ES"/>
              </w:rPr>
              <w:t xml:space="preserve"> </w:t>
            </w:r>
          </w:p>
          <w:p w:rsidR="00D16C7F" w:rsidRPr="00F92B92" w:rsidRDefault="00D16C7F" w:rsidP="005C6161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16C7F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16C7F" w:rsidRPr="00B95E16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D16C7F" w:rsidRPr="00B95E16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1" w:history="1">
              <w:r w:rsidRPr="0065066B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responsable-de-oai-contacto/</w:t>
              </w:r>
            </w:hyperlink>
          </w:p>
          <w:p w:rsidR="00D16C7F" w:rsidRPr="00B95E16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B95E16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Pr="00D16C7F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2" w:history="1">
              <w:r w:rsidRPr="00D87AD0">
                <w:rPr>
                  <w:rStyle w:val="Hipervnculo"/>
                  <w:lang w:val="es-ES"/>
                </w:rPr>
                <w:t>http://www.dncd.gob.do/transparencia/informacion-clasificada/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D16C7F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Pr="005F20E7" w:rsidRDefault="00D16C7F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  <w:lang w:val="es-DO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  <w:r w:rsidRPr="005F20E7">
              <w:rPr>
                <w:rStyle w:val="Hipervnculo"/>
                <w:color w:val="auto"/>
                <w:u w:val="none"/>
                <w:lang w:val="es-DO"/>
              </w:rPr>
              <w:t xml:space="preserve">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C37E18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Pr="0065066B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3" w:history="1">
              <w:r w:rsidRPr="00100993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saip.gob.do/realizar-solicitud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C37E1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="00D16C7F"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PLANES ESTRATEGICOS</w:t>
            </w:r>
          </w:p>
          <w:p w:rsidR="00D16C7F" w:rsidRPr="007E21E2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D16C7F" w:rsidRPr="00FE6528" w:rsidTr="00135B76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CA14F5" w:rsidRDefault="00D16C7F" w:rsidP="007447E4">
            <w:pPr>
              <w:contextualSpacing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CA14F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Plan Estratégico de la Institución </w:t>
            </w:r>
          </w:p>
          <w:p w:rsidR="00D16C7F" w:rsidRPr="00135B76" w:rsidRDefault="00D16C7F" w:rsidP="007447E4">
            <w:pPr>
              <w:contextualSpacing/>
              <w:rPr>
                <w:lang w:val="es-DO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D16C7F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</w:tcPr>
          <w:p w:rsidR="00D16C7F" w:rsidRDefault="00D16C7F" w:rsidP="009472E4">
            <w:pPr>
              <w:contextualSpacing/>
              <w:jc w:val="center"/>
            </w:pPr>
            <w:hyperlink r:id="rId74" w:history="1">
              <w:r w:rsidRPr="00C66FC5">
                <w:rPr>
                  <w:rStyle w:val="Hipervnculo"/>
                </w:rPr>
                <w:t>http://www.dncd.gob.do/transparencia/plan-estrategico-de-la-institucion/</w:t>
              </w:r>
            </w:hyperlink>
            <w:r>
              <w:t xml:space="preserve"> </w:t>
            </w:r>
          </w:p>
          <w:p w:rsidR="00D16C7F" w:rsidRDefault="00D16C7F" w:rsidP="009472E4">
            <w:pPr>
              <w:contextualSpacing/>
              <w:jc w:val="center"/>
            </w:pPr>
          </w:p>
        </w:tc>
        <w:tc>
          <w:tcPr>
            <w:tcW w:w="1879" w:type="dxa"/>
          </w:tcPr>
          <w:p w:rsidR="00D16C7F" w:rsidRPr="00CA14F5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CA14F5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2C5CAD" w:rsidRDefault="00D16C7F" w:rsidP="002C5CA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4-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CA14F5" w:rsidRDefault="00D16C7F" w:rsidP="00656BAC">
            <w:pPr>
              <w:contextualSpacing/>
              <w:rPr>
                <w:lang w:val="es-DO"/>
              </w:rPr>
            </w:pPr>
            <w:hyperlink r:id="rId75" w:tooltip="Informes de logros y/o seguimiento del Plan estratégico" w:history="1">
              <w:r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22136A">
              <w:rPr>
                <w:lang w:val="es-DO"/>
              </w:rPr>
              <w:t xml:space="preserve">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CA14F5" w:rsidRDefault="00D16C7F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</w:tcPr>
          <w:p w:rsidR="00D16C7F" w:rsidRPr="00B00DAE" w:rsidRDefault="00D16C7F" w:rsidP="00135B76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Pr="00C66FC5">
                <w:rPr>
                  <w:rStyle w:val="Hipervnculo"/>
                  <w:lang w:val="es-DO"/>
                </w:rPr>
                <w:t>http://www.dncd.gob.do/transparencia/informes-de-logros-yo-seguimiento-del-plan-estrategico/</w:t>
              </w:r>
            </w:hyperlink>
          </w:p>
          <w:p w:rsidR="00D16C7F" w:rsidRPr="00656BAC" w:rsidRDefault="00D16C7F" w:rsidP="00135B76">
            <w:pPr>
              <w:contextualSpacing/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D16C7F" w:rsidRPr="0065066B" w:rsidRDefault="00D16C7F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F" w:rsidRPr="00FB785C" w:rsidTr="00135B76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FB785C" w:rsidRDefault="00D16C7F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FB785C">
              <w:rPr>
                <w:rFonts w:ascii="Arial" w:hAnsi="Arial" w:cs="Arial"/>
                <w:sz w:val="20"/>
                <w:szCs w:val="20"/>
                <w:lang w:val="es-DO"/>
              </w:rPr>
              <w:t>Boletín Preventivo del Programa de Orientación Comunitaria (POC)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FB78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FB785C" w:rsidRDefault="00D16C7F" w:rsidP="00FB78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Default="00D16C7F" w:rsidP="009472E4">
            <w:pPr>
              <w:contextualSpacing/>
              <w:jc w:val="center"/>
              <w:rPr>
                <w:lang w:val="es-DO"/>
              </w:rPr>
            </w:pPr>
            <w:hyperlink r:id="rId77" w:history="1">
              <w:r w:rsidRPr="00C66FC5">
                <w:rPr>
                  <w:rStyle w:val="Hipervnculo"/>
                  <w:lang w:val="es-DO"/>
                </w:rPr>
                <w:t>http://www.dncd.gob.do/transparencia/publicaciones-oficialespublicaciones-oficiales/</w:t>
              </w:r>
            </w:hyperlink>
            <w:r>
              <w:rPr>
                <w:lang w:val="es-DO"/>
              </w:rPr>
              <w:t xml:space="preserve"> </w:t>
            </w:r>
          </w:p>
          <w:p w:rsidR="00D16C7F" w:rsidRPr="00656BAC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3F4728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INSTITUCIONALES</w:t>
            </w:r>
          </w:p>
          <w:p w:rsidR="00D16C7F" w:rsidRPr="007E21E2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D16C7F" w:rsidRPr="00183DB7" w:rsidTr="003F47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901612" w:rsidRDefault="00D16C7F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D16C7F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6C7F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183DB7" w:rsidRDefault="00C37E18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C7F" w:rsidRPr="00FD09BF" w:rsidRDefault="00D16C7F" w:rsidP="001D24B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hyperlink r:id="rId78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183DB7" w:rsidTr="003F47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901612" w:rsidRDefault="00D16C7F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Default="00D16C7F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D16C7F" w:rsidRDefault="00D16C7F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6C7F" w:rsidRDefault="00D16C7F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183DB7" w:rsidRDefault="00C37E18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FD09BF" w:rsidRDefault="00C37E18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79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901612" w:rsidRDefault="00D16C7F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Default="00D16C7F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D16C7F" w:rsidRDefault="00D16C7F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C44E80" w:rsidRDefault="00C37E18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37E18" w:rsidRPr="00FC5286" w:rsidRDefault="00C37E18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80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DC6533" w:rsidRPr="0065066B" w:rsidRDefault="00DC6533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6533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DC6533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1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DC6533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2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DC6533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3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DC6533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DEL PROGRAMA DE ORIENTACION COMUNITARIA (POC)</w:t>
            </w:r>
          </w:p>
          <w:p w:rsidR="00DC6533" w:rsidRPr="0065066B" w:rsidRDefault="00DC6533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6533" w:rsidRPr="00DC6533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DC6533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4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DC6533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DC6533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5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DC6533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DC6533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6" w:history="1">
              <w:r w:rsidRPr="00D75B18">
                <w:rPr>
                  <w:rStyle w:val="Hipervnculo"/>
                  <w:lang w:val="es-ES"/>
                </w:rPr>
                <w:t>http://www.dncd.gob.do/transparencia/estadisticas-institucionales/</w:t>
              </w:r>
            </w:hyperlink>
            <w:r>
              <w:rPr>
                <w:lang w:val="es-ES"/>
              </w:rP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lastRenderedPageBreak/>
              <w:t>SERVICIOS AL PÚBLICO</w:t>
            </w:r>
          </w:p>
          <w:p w:rsidR="00DC6533" w:rsidRPr="0065066B" w:rsidRDefault="00DC6533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6533" w:rsidRPr="00CB3BDC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rvicios 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4E5DE9" w:rsidRDefault="004E5DE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7" w:history="1">
              <w:r w:rsidRPr="00D87AD0">
                <w:rPr>
                  <w:rStyle w:val="Hipervnculo"/>
                  <w:lang w:val="es-ES"/>
                </w:rPr>
                <w:t>http://www.dncd.gob.do/transparencia/servicios-al-publico/</w:t>
              </w:r>
            </w:hyperlink>
            <w:r>
              <w:rPr>
                <w:lang w:val="es-ES"/>
              </w:rPr>
              <w:t xml:space="preserve"> </w:t>
            </w:r>
            <w:r w:rsidRPr="004E5DE9">
              <w:rPr>
                <w:szCs w:val="20"/>
                <w:lang w:val="es-ES"/>
              </w:rPr>
              <w:t xml:space="preserve"> </w:t>
            </w:r>
            <w:r>
              <w:rPr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DC653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E6528" w:rsidTr="00D5546B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DC6533" w:rsidRPr="00DD6997" w:rsidRDefault="00DC6533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E5DE9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DC6533" w:rsidRPr="009D4943" w:rsidRDefault="004E5DE9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4E5DE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t>z</w:t>
            </w:r>
            <w:hyperlink r:id="rId88" w:history="1">
              <w:r w:rsidR="00DC6533" w:rsidRPr="00941648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4E5DE9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="00DC6533"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DC6533" w:rsidRPr="00F32AC9" w:rsidTr="00024944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C6533" w:rsidRDefault="00DC6533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DC6533" w:rsidRPr="001A26EE" w:rsidRDefault="00DC6533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33" w:rsidRPr="00F32AC9" w:rsidTr="000942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33" w:rsidRPr="00094247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DC6533" w:rsidRPr="0065066B" w:rsidRDefault="00DC6533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eclaración Jurada del Presidente DNCD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962" w:type="dxa"/>
          </w:tcPr>
          <w:p w:rsidR="00DC6533" w:rsidRPr="004E5DE9" w:rsidRDefault="00DC6533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DC6533" w:rsidRPr="0065066B" w:rsidRDefault="00DC6533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779" w:type="dxa"/>
          </w:tcPr>
          <w:p w:rsidR="00DC6533" w:rsidRDefault="00DC6533" w:rsidP="00203183">
            <w:pPr>
              <w:contextualSpacing/>
              <w:jc w:val="center"/>
              <w:rPr>
                <w:lang w:val="es-ES"/>
              </w:rPr>
            </w:pPr>
            <w:hyperlink r:id="rId89" w:history="1">
              <w:r w:rsidRPr="00C66FC5">
                <w:rPr>
                  <w:rStyle w:val="Hipervnculo"/>
                  <w:lang w:val="es-ES"/>
                </w:rPr>
                <w:t>http://www.dncd.gob.do/content/uploads/2017/04/DJP-Vicealmirante-ARD-Edmundo-Felix-Pimentel-Sep.16.pdf</w:t>
              </w:r>
            </w:hyperlink>
            <w:r>
              <w:rPr>
                <w:lang w:val="es-ES"/>
              </w:rPr>
              <w:t xml:space="preserve"> </w:t>
            </w:r>
          </w:p>
          <w:p w:rsidR="00DC6533" w:rsidRPr="00656BAC" w:rsidRDefault="00DC6533" w:rsidP="002031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</w:tcPr>
          <w:p w:rsidR="00DC6533" w:rsidRPr="0065066B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094247" w:rsidTr="000942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33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DC6533" w:rsidRPr="0065066B" w:rsidRDefault="00DC6533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2016-2018 (actual).</w:t>
            </w:r>
          </w:p>
        </w:tc>
        <w:tc>
          <w:tcPr>
            <w:tcW w:w="1962" w:type="dxa"/>
          </w:tcPr>
          <w:p w:rsidR="00DC6533" w:rsidRPr="0065066B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094247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</w:tcPr>
          <w:p w:rsidR="00DC6533" w:rsidRDefault="00DC6533" w:rsidP="00203183">
            <w:pPr>
              <w:contextualSpacing/>
              <w:jc w:val="center"/>
              <w:rPr>
                <w:lang w:val="es-ES"/>
              </w:rPr>
            </w:pPr>
            <w:hyperlink r:id="rId90" w:history="1">
              <w:r w:rsidRPr="00C66FC5">
                <w:rPr>
                  <w:rStyle w:val="Hipervnculo"/>
                  <w:lang w:val="es-ES"/>
                </w:rPr>
                <w:t>http://www.dncd.gob.do/content/uploads/2017/06/DJP-Merquiades-Herrera-Director-Financiero-2016-RESERVADA.pdf</w:t>
              </w:r>
            </w:hyperlink>
            <w:r>
              <w:rPr>
                <w:lang w:val="es-ES"/>
              </w:rPr>
              <w:t xml:space="preserve"> </w:t>
            </w:r>
          </w:p>
          <w:p w:rsidR="00DC6533" w:rsidRDefault="00DC6533" w:rsidP="00203183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</w:tcPr>
          <w:p w:rsidR="00DC6533" w:rsidRPr="0065066B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094247" w:rsidTr="00DA35D9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33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Pr="0065066B" w:rsidRDefault="00DC6533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</w:t>
            </w:r>
            <w:r w:rsidR="00836F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094247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lang w:val="es-ES"/>
              </w:rPr>
            </w:pPr>
            <w:hyperlink r:id="rId91" w:history="1">
              <w:r w:rsidRPr="00C66FC5">
                <w:rPr>
                  <w:rStyle w:val="Hipervnculo"/>
                  <w:lang w:val="es-ES"/>
                </w:rPr>
                <w:t>http://www.dncd.gob.do/content/uploads/2017/06/DJP-Leonardo-Cuello-Encargado-de-Compras-2016-RESERVADA.pdf</w:t>
              </w:r>
            </w:hyperlink>
            <w:r>
              <w:rPr>
                <w:lang w:val="es-ES"/>
              </w:rPr>
              <w:t xml:space="preserve"> </w:t>
            </w:r>
          </w:p>
          <w:p w:rsidR="00DC6533" w:rsidRDefault="00DC6533" w:rsidP="00094247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094247" w:rsidTr="00DA35D9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533" w:rsidRPr="00094247" w:rsidRDefault="00DC6533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lastRenderedPageBreak/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DC6533" w:rsidRPr="00FE6528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</w:pPr>
            <w:hyperlink r:id="rId92" w:history="1">
              <w:r w:rsidRPr="0042766E">
                <w:rPr>
                  <w:rStyle w:val="Hipervnculo"/>
                </w:rPr>
                <w:t>http://www.dncd.gob.do/transparencia/declaraciones-juradas-de-bienes/</w:t>
              </w:r>
            </w:hyperlink>
            <w:r>
              <w:t xml:space="preserve"> </w:t>
            </w:r>
          </w:p>
          <w:p w:rsidR="00DC6533" w:rsidRDefault="00DC6533" w:rsidP="00094247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DC6533" w:rsidRPr="0020318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DC6533" w:rsidRPr="007E21E2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DC6533" w:rsidRPr="00F32AC9" w:rsidTr="00C0241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DC6533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  <w:r w:rsidR="00836FAC">
              <w:rPr>
                <w:rFonts w:ascii="Arial" w:hAnsi="Arial" w:cs="Arial"/>
                <w:sz w:val="20"/>
              </w:rPr>
              <w:t xml:space="preserve"> PDF</w:t>
            </w:r>
          </w:p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</w:pPr>
            <w:hyperlink r:id="rId93" w:history="1">
              <w:r w:rsidRPr="00D87AD0">
                <w:rPr>
                  <w:rStyle w:val="Hipervnculo"/>
                </w:rPr>
                <w:t>http://www.dncd.gob.do/content/uploads/2018/02/Presupuesto-aprobado-DNCD-para-el-2018.pdf</w:t>
              </w:r>
            </w:hyperlink>
          </w:p>
          <w:p w:rsidR="00DC6533" w:rsidRDefault="00DC6533" w:rsidP="00B00DA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2C02CA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C0241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836FAC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</w:pPr>
            <w:hyperlink r:id="rId94" w:history="1">
              <w:r w:rsidRPr="00C66FC5">
                <w:rPr>
                  <w:rStyle w:val="Hipervnculo"/>
                </w:rPr>
                <w:t>http://www.dncd.gob.do/content/uploads/2014/03/Presupuesto-aprobado-2017.pdf</w:t>
              </w:r>
            </w:hyperlink>
            <w:r>
              <w:t xml:space="preserve"> </w:t>
            </w:r>
          </w:p>
          <w:p w:rsidR="00DC6533" w:rsidRDefault="00DC6533" w:rsidP="00094247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2C02CA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9D318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836FAC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</w:pPr>
            <w:hyperlink r:id="rId95" w:history="1">
              <w:r w:rsidRPr="00C66FC5">
                <w:rPr>
                  <w:rStyle w:val="Hipervnculo"/>
                </w:rPr>
                <w:t>http://www.dncd.gob.do/content/uploads/2014/03/ejecucion-de-presupuesto-para-el-a%C3%B1o-2016.pdf</w:t>
              </w:r>
            </w:hyperlink>
            <w:r>
              <w:t xml:space="preserve"> </w:t>
            </w:r>
          </w:p>
          <w:p w:rsidR="00DC6533" w:rsidRDefault="00DC6533" w:rsidP="00094247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2C02CA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6533" w:rsidRDefault="00DC6533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  <w:r w:rsidRPr="00C6779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C6533" w:rsidRPr="00C6779B" w:rsidRDefault="00DC6533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DC6533" w:rsidRPr="00F25E36" w:rsidTr="00836FA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</w:pPr>
            <w:hyperlink r:id="rId96" w:history="1">
              <w:r w:rsidRPr="00D87AD0">
                <w:rPr>
                  <w:rStyle w:val="Hipervnculo"/>
                </w:rPr>
                <w:t>http://www.dncd.gob.do/content/uploads/2018/02/01-Ejecuci%C3%B3n-presupuestaria-ene.18.pdf</w:t>
              </w:r>
            </w:hyperlink>
          </w:p>
          <w:p w:rsidR="00DC6533" w:rsidRDefault="00DC6533" w:rsidP="00B00DAE">
            <w:pPr>
              <w:contextualSpacing/>
              <w:jc w:val="center"/>
            </w:pPr>
          </w:p>
          <w:p w:rsidR="00836FAC" w:rsidRDefault="00836FAC" w:rsidP="00B00DA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FE6528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25E36" w:rsidTr="00836FA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9D318D">
            <w:pPr>
              <w:contextualSpacing/>
              <w:jc w:val="center"/>
            </w:pPr>
            <w:hyperlink r:id="rId97" w:history="1">
              <w:r w:rsidRPr="00D75B18">
                <w:rPr>
                  <w:rStyle w:val="Hipervnculo"/>
                </w:rPr>
                <w:t>http://www.dncd.gob.do/content/uploads/2018/01/12-Informe-Ejecuci%C3%B3n-Presupuestaria-Dic.17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25E36" w:rsidTr="001B0A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DA35D9">
            <w:pPr>
              <w:contextualSpacing/>
              <w:jc w:val="center"/>
            </w:pPr>
            <w:hyperlink r:id="rId98" w:history="1">
              <w:r w:rsidRPr="00DF7CBB">
                <w:rPr>
                  <w:rStyle w:val="Hipervnculo"/>
                </w:rPr>
                <w:t>http://www.dncd.gob.do/content/uploads/2014/02/12-Ejecucion-Presupuestaria-dicimbre-2016.pdf</w:t>
              </w:r>
            </w:hyperlink>
            <w:r>
              <w:t xml:space="preserve"> </w:t>
            </w:r>
          </w:p>
          <w:p w:rsidR="00DC6533" w:rsidRDefault="00DC6533" w:rsidP="00DA35D9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FE6528" w:rsidRDefault="00DC6533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DC6533" w:rsidRPr="007E21E2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36FAC" w:rsidRPr="002D25DE" w:rsidTr="00223635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6FAC" w:rsidRPr="00836FAC" w:rsidRDefault="00836FAC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36FAC" w:rsidRPr="00836FAC" w:rsidRDefault="00836FAC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836FAC" w:rsidRPr="002D25DE" w:rsidRDefault="00836FA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836FAC" w:rsidRPr="003363ED" w:rsidRDefault="00836FA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9" w:history="1">
              <w:r w:rsidRPr="00C66FC5">
                <w:rPr>
                  <w:rStyle w:val="Hipervnculo"/>
                  <w:lang w:val="es-ES"/>
                </w:rPr>
                <w:t>http://www.dncd.gob.do/nomina-de-empleados/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36FAC" w:rsidRPr="00FE6528" w:rsidRDefault="00836FAC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Reservada</w:t>
            </w:r>
          </w:p>
        </w:tc>
      </w:tr>
      <w:tr w:rsidR="00DC6533" w:rsidRPr="00386C89" w:rsidTr="009D318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DC22BF" w:rsidRDefault="00DC6533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836FAC"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Pr="00FE6528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Pr="002D25DE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DC6533" w:rsidRPr="003363ED" w:rsidRDefault="00DC6533" w:rsidP="00B00DAE">
            <w:pPr>
              <w:contextualSpacing/>
              <w:jc w:val="center"/>
              <w:rPr>
                <w:lang w:val="es-ES"/>
              </w:rPr>
            </w:pPr>
            <w:hyperlink r:id="rId100" w:history="1">
              <w:r w:rsidRPr="00E203C7">
                <w:rPr>
                  <w:rStyle w:val="Hipervnculo"/>
                  <w:lang w:val="es-ES"/>
                </w:rPr>
                <w:t>http://www.dncd.gob.do/transparencia/jubilaciones-pensiones-y-retiros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DC6533" w:rsidRPr="00FE6528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DC22B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DC22BF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Permanente 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Pr="00FE6528" w:rsidRDefault="00DC6533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Default="00223635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223635" w:rsidRPr="00FE6528" w:rsidRDefault="00223635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0F2805" w:rsidRDefault="00DC6533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1" w:history="1">
              <w:r w:rsidRPr="00C66FC5">
                <w:rPr>
                  <w:rStyle w:val="Hipervnculo"/>
                  <w:lang w:val="es-ES"/>
                </w:rPr>
                <w:t>http://www.dncd.gob.do/transparencia/vacantes/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FE6528" w:rsidRDefault="00223635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Pr="00FE6528" w:rsidRDefault="00DC6533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DC6533" w:rsidRPr="00AC510E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533" w:rsidRPr="00AC510E" w:rsidRDefault="00DC6533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AC510E" w:rsidRDefault="00DC6533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FE6528" w:rsidRDefault="00DC6533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2" w:history="1">
              <w:r w:rsidRPr="00C66FC5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beneficiarios-de-programas-asistenciales/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AC510E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DC6533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DC6533" w:rsidRPr="00FE6528" w:rsidRDefault="00DC6533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DC6533" w:rsidRPr="00F32AC9" w:rsidTr="00AF2E0D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533" w:rsidRPr="002728FD" w:rsidRDefault="00DC6533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FB5F5C" w:rsidRDefault="00DC6533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</w:t>
            </w:r>
            <w:r w:rsidR="006F70C0" w:rsidRPr="006F70C0">
              <w:rPr>
                <w:rFonts w:ascii="Arial" w:hAnsi="Arial" w:cs="Arial"/>
                <w:sz w:val="20"/>
                <w:lang w:val="es-ES"/>
              </w:rPr>
              <w:t xml:space="preserve"> Portal de Compras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FB5F5C" w:rsidRDefault="00DC6533" w:rsidP="002728FD">
            <w:pPr>
              <w:contextualSpacing/>
              <w:jc w:val="center"/>
              <w:rPr>
                <w:lang w:val="es-DO"/>
              </w:rPr>
            </w:pPr>
            <w:hyperlink r:id="rId103" w:history="1">
              <w:r w:rsidRPr="009C6671">
                <w:rPr>
                  <w:rStyle w:val="Hipervnculo"/>
                  <w:lang w:val="es-DO"/>
                </w:rPr>
                <w:t>http://acceso.comprasdominicana.gov.do/compras/proveedores/consulta/consulta.jsp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FE6528" w:rsidRDefault="006F70C0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="00DC6533"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B00DAE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LISTA DE COMPRAS Y CONTRATACIONES REALIZADAS Y APROBADAS</w:t>
            </w:r>
          </w:p>
          <w:p w:rsidR="00DC6533" w:rsidRPr="00A83165" w:rsidRDefault="00DC6533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728FD" w:rsidRPr="00A83165" w:rsidTr="00016160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8FD" w:rsidRPr="00A83165" w:rsidRDefault="002728FD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A83165" w:rsidRDefault="002728FD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728FD" w:rsidRPr="00A83165" w:rsidRDefault="002728FD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1D24B0" w:rsidRDefault="00E100B5" w:rsidP="00E100B5">
            <w:pPr>
              <w:contextualSpacing/>
              <w:jc w:val="center"/>
              <w:rPr>
                <w:lang w:val="es-DO"/>
              </w:rPr>
            </w:pPr>
            <w:hyperlink r:id="rId104" w:history="1">
              <w:r w:rsidRPr="00D87AD0">
                <w:rPr>
                  <w:rStyle w:val="Hipervnculo"/>
                  <w:lang w:val="es-DO"/>
                </w:rPr>
                <w:t>http://www.dncd.gob.do/content/uploads/2018/02/01-Relaci%C3%B3n-ordenes-de-compras-enero-2018.pdf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A83165" w:rsidTr="00016160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8FD" w:rsidRPr="00A83165" w:rsidRDefault="002728FD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A83165" w:rsidRDefault="002728FD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728FD" w:rsidRPr="00A83165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1D24B0" w:rsidRDefault="002728FD" w:rsidP="00F36FC4">
            <w:pPr>
              <w:contextualSpacing/>
              <w:jc w:val="center"/>
              <w:rPr>
                <w:lang w:val="es-DO"/>
              </w:rPr>
            </w:pPr>
            <w:hyperlink r:id="rId105" w:history="1">
              <w:r w:rsidRPr="00D75B18">
                <w:rPr>
                  <w:rStyle w:val="Hipervnculo"/>
                  <w:lang w:val="es-DO"/>
                </w:rPr>
                <w:t>http://www.dncd.gob.do/content/uploads/2018/01/12-Informaci%C3%B3n-de-las-ordenes-de-compra-diciembre-2017.pdf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A83165" w:rsidTr="0001616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8FD" w:rsidRPr="00A83165" w:rsidRDefault="002728FD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A83165" w:rsidRDefault="002728FD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728FD" w:rsidRPr="00A83165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F36FC4">
            <w:pPr>
              <w:contextualSpacing/>
              <w:jc w:val="center"/>
              <w:rPr>
                <w:lang w:val="es-DO"/>
              </w:rPr>
            </w:pPr>
            <w:hyperlink r:id="rId106" w:history="1">
              <w:r w:rsidRPr="00DF7CBB">
                <w:rPr>
                  <w:rStyle w:val="Hipervnculo"/>
                  <w:lang w:val="es-DO"/>
                </w:rPr>
                <w:t>http://www.dncd.gob.do/content/uploads/2014/04/12-Informe-orden-de-compra-dicimbre-2016.pdf</w:t>
              </w:r>
            </w:hyperlink>
            <w:r>
              <w:rPr>
                <w:lang w:val="es-DO"/>
              </w:rPr>
              <w:t xml:space="preserve"> </w:t>
            </w:r>
          </w:p>
          <w:p w:rsidR="002C428F" w:rsidRPr="00A83165" w:rsidRDefault="002C428F" w:rsidP="00F36FC4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F32AC9" w:rsidTr="00A83165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28FD" w:rsidRPr="001930C8" w:rsidRDefault="002728FD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07" w:tooltip="Como registrarse como proveedor del Estado" w:history="1">
              <w:r w:rsidRPr="00A83165">
                <w:rPr>
                  <w:b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>Enlace</w:t>
            </w:r>
            <w:r w:rsidR="00E100B5" w:rsidRPr="00E100B5">
              <w:rPr>
                <w:rFonts w:ascii="Arial" w:hAnsi="Arial" w:cs="Arial"/>
                <w:sz w:val="20"/>
                <w:lang w:val="es-ES"/>
              </w:rPr>
              <w:t xml:space="preserve"> portal de compras 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E100B5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8" w:history="1">
              <w:r w:rsidRPr="00D87AD0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asdominicana.gov.do/web/guest/como-inscribirse;jsessionid=97980ad6c8eb30fb7f7a429b6b29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E100B5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 xml:space="preserve">Redirección/ </w:t>
            </w:r>
            <w:r w:rsidR="002728FD"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28FD" w:rsidRDefault="002728FD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LAN ANUAL DE COMPRAS</w:t>
            </w:r>
          </w:p>
          <w:p w:rsidR="002728FD" w:rsidRPr="007E21E2" w:rsidRDefault="002728FD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E100B5" w:rsidRPr="00FE6528" w:rsidTr="002C428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Default="00E100B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E100B5" w:rsidRDefault="00293A3C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Default="00293A3C" w:rsidP="00E100B5">
            <w:pPr>
              <w:contextualSpacing/>
            </w:pPr>
            <w:hyperlink r:id="rId109" w:history="1">
              <w:r w:rsidRPr="00D87AD0">
                <w:rPr>
                  <w:rStyle w:val="Hipervnculo"/>
                </w:rPr>
                <w:t>http://www.dncd.gob.do/transparencia/compras-y-contrataciones/plan-anual-de-compras/</w:t>
              </w:r>
            </w:hyperlink>
            <w:r>
              <w:t xml:space="preserve"> </w:t>
            </w:r>
          </w:p>
          <w:p w:rsidR="002C428F" w:rsidRPr="00016160" w:rsidRDefault="002C428F" w:rsidP="00E100B5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293A3C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100B5" w:rsidRPr="00FE6528" w:rsidTr="002C428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00B5" w:rsidRDefault="00E100B5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E100B5" w:rsidRDefault="00293A3C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00B5" w:rsidRDefault="00E100B5" w:rsidP="00AF2E0D">
            <w:pPr>
              <w:contextualSpacing/>
            </w:pPr>
            <w:hyperlink r:id="rId110" w:history="1">
              <w:r w:rsidRPr="0042766E">
                <w:rPr>
                  <w:rStyle w:val="Hipervnculo"/>
                </w:rPr>
                <w:t>http://www.dncd.gob.do/transparencia/compras-y-contrataciones/plan-anual-de-compras/</w:t>
              </w:r>
            </w:hyperlink>
            <w:r>
              <w:t xml:space="preserve"> </w:t>
            </w:r>
          </w:p>
          <w:p w:rsidR="00E100B5" w:rsidRPr="00016160" w:rsidRDefault="00E100B5" w:rsidP="00AF2E0D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100B5" w:rsidRPr="00FE6528" w:rsidTr="00814102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Default="00E100B5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E100B5" w:rsidRDefault="00E100B5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Default="00E100B5" w:rsidP="00A35E2C">
            <w:pPr>
              <w:contextualSpacing/>
              <w:jc w:val="center"/>
            </w:pPr>
            <w:hyperlink r:id="rId111" w:history="1">
              <w:r w:rsidRPr="00DF7CBB">
                <w:rPr>
                  <w:rStyle w:val="Hipervnculo"/>
                </w:rPr>
                <w:t>http://www.dncd.gob.do/content/uploads/2014/02/Plan-Anual-de-Compras-y-Contrataciones-2016-b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100B5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D2609D">
              <w:rPr>
                <w:rFonts w:ascii="Arial" w:hAnsi="Arial" w:cs="Arial"/>
                <w:b/>
                <w:sz w:val="20"/>
                <w:lang w:val="es-ES"/>
              </w:rPr>
              <w:t xml:space="preserve">LICITACIONES PUBLICAS </w:t>
            </w:r>
          </w:p>
          <w:p w:rsidR="00E100B5" w:rsidRPr="00C725A3" w:rsidRDefault="00E100B5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428F" w:rsidRPr="00FE6528" w:rsidTr="007A5BF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428F" w:rsidRPr="00C725A3" w:rsidRDefault="002C428F" w:rsidP="00AE437E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shd w:val="clear" w:color="auto" w:fill="FFFFFF" w:themeFill="background1"/>
          </w:tcPr>
          <w:p w:rsidR="002C428F" w:rsidRDefault="002C428F" w:rsidP="00AE437E">
            <w:pPr>
              <w:contextualSpacing/>
              <w:jc w:val="center"/>
              <w:rPr>
                <w:rStyle w:val="Hipervnculo"/>
              </w:rPr>
            </w:pPr>
            <w:hyperlink r:id="rId112" w:history="1">
              <w:r w:rsidRPr="00752123">
                <w:rPr>
                  <w:rStyle w:val="Hipervnculo"/>
                </w:rPr>
                <w:t>http://www.dncd.gob.do/licitaciones-publicas/</w:t>
              </w:r>
            </w:hyperlink>
          </w:p>
          <w:p w:rsidR="002C428F" w:rsidRDefault="002C428F" w:rsidP="00AE437E">
            <w:pPr>
              <w:contextualSpacing/>
              <w:jc w:val="center"/>
            </w:pPr>
          </w:p>
        </w:tc>
        <w:tc>
          <w:tcPr>
            <w:tcW w:w="1879" w:type="dxa"/>
            <w:shd w:val="clear" w:color="auto" w:fill="FFFFFF" w:themeFill="background1"/>
          </w:tcPr>
          <w:p w:rsidR="002C428F" w:rsidRPr="00C725A3" w:rsidRDefault="002C428F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7A5BF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428F" w:rsidRPr="00C725A3" w:rsidRDefault="002C428F" w:rsidP="00FC5D48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2C428F" w:rsidRDefault="002C428F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shd w:val="clear" w:color="auto" w:fill="FFFFFF" w:themeFill="background1"/>
          </w:tcPr>
          <w:p w:rsidR="002C428F" w:rsidRDefault="002C428F" w:rsidP="00C725A3">
            <w:pPr>
              <w:contextualSpacing/>
              <w:jc w:val="center"/>
              <w:rPr>
                <w:rStyle w:val="Hipervnculo"/>
              </w:rPr>
            </w:pPr>
            <w:hyperlink r:id="rId113" w:history="1">
              <w:r w:rsidRPr="00752123">
                <w:rPr>
                  <w:rStyle w:val="Hipervnculo"/>
                </w:rPr>
                <w:t>http://www.dncd.gob.do/licitaciones-publicas/</w:t>
              </w:r>
            </w:hyperlink>
          </w:p>
          <w:p w:rsidR="002C428F" w:rsidRDefault="002C428F" w:rsidP="00445267">
            <w:pPr>
              <w:contextualSpacing/>
              <w:jc w:val="center"/>
            </w:pPr>
          </w:p>
        </w:tc>
        <w:tc>
          <w:tcPr>
            <w:tcW w:w="1879" w:type="dxa"/>
            <w:shd w:val="clear" w:color="auto" w:fill="FFFFFF" w:themeFill="background1"/>
          </w:tcPr>
          <w:p w:rsidR="002C428F" w:rsidRPr="00C725A3" w:rsidRDefault="002C428F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2C428F" w:rsidTr="007A5BF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428F" w:rsidRDefault="002C428F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2C428F" w:rsidRDefault="002C428F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shd w:val="clear" w:color="auto" w:fill="FFFFFF" w:themeFill="background1"/>
          </w:tcPr>
          <w:p w:rsidR="002C428F" w:rsidRDefault="002C428F" w:rsidP="00445267">
            <w:pPr>
              <w:contextualSpacing/>
              <w:jc w:val="center"/>
              <w:rPr>
                <w:rStyle w:val="Hipervnculo"/>
              </w:rPr>
            </w:pPr>
            <w:hyperlink r:id="rId114" w:history="1">
              <w:r w:rsidRPr="00752123">
                <w:rPr>
                  <w:rStyle w:val="Hipervnculo"/>
                </w:rPr>
                <w:t>http://www.dncd.gob.do/licitaciones-publicas/</w:t>
              </w:r>
            </w:hyperlink>
          </w:p>
          <w:p w:rsidR="002C428F" w:rsidRDefault="002C428F" w:rsidP="00445267">
            <w:pPr>
              <w:contextualSpacing/>
              <w:jc w:val="center"/>
            </w:pPr>
          </w:p>
        </w:tc>
        <w:tc>
          <w:tcPr>
            <w:tcW w:w="1879" w:type="dxa"/>
            <w:shd w:val="clear" w:color="auto" w:fill="FFFFFF" w:themeFill="background1"/>
          </w:tcPr>
          <w:p w:rsidR="002C428F" w:rsidRPr="002C428F" w:rsidRDefault="002C428F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586B3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icitaciones Restringidas</w:t>
            </w:r>
          </w:p>
          <w:p w:rsidR="002C428F" w:rsidRPr="007E21E2" w:rsidRDefault="002C428F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F05741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C428F" w:rsidRDefault="002C428F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62" w:type="dxa"/>
          </w:tcPr>
          <w:p w:rsidR="002C428F" w:rsidRDefault="002C428F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779" w:type="dxa"/>
          </w:tcPr>
          <w:p w:rsidR="002C428F" w:rsidRDefault="002C428F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5" w:history="1">
              <w:r w:rsidRPr="00EE74AF">
                <w:rPr>
                  <w:rStyle w:val="Hipervnculo"/>
                  <w:rFonts w:ascii="Arial" w:hAnsi="Arial" w:cs="Arial"/>
                  <w:sz w:val="20"/>
                </w:rPr>
                <w:t>http://www.dncd.gob.do/transparencia/compras-y-contrataciones/licitaciones-restringidas/</w:t>
              </w:r>
            </w:hyperlink>
          </w:p>
          <w:p w:rsidR="002C428F" w:rsidRPr="00295BFC" w:rsidRDefault="002C428F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</w:p>
        </w:tc>
        <w:tc>
          <w:tcPr>
            <w:tcW w:w="1879" w:type="dxa"/>
          </w:tcPr>
          <w:p w:rsidR="002C428F" w:rsidRPr="006B0FCC" w:rsidRDefault="00F05741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477228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F05741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C428F" w:rsidRDefault="002C428F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6" w:history="1">
              <w:r w:rsidRPr="00EE74AF">
                <w:rPr>
                  <w:rStyle w:val="Hipervnculo"/>
                  <w:rFonts w:ascii="Arial" w:hAnsi="Arial" w:cs="Arial"/>
                  <w:sz w:val="20"/>
                </w:rPr>
                <w:t>http://www.dncd.gob.do/transparencia/compras-y-contrataciones/licitaciones-restringidas/</w:t>
              </w:r>
            </w:hyperlink>
          </w:p>
          <w:p w:rsidR="002C428F" w:rsidRPr="00295BFC" w:rsidRDefault="002C428F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C428F" w:rsidRPr="006B0FCC" w:rsidRDefault="00F05741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4772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</w:t>
            </w:r>
            <w:r w:rsidR="00F05741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2C428F" w:rsidRPr="004F74B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8F" w:rsidRDefault="002C428F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2C428F" w:rsidRDefault="002C428F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Default="002C428F" w:rsidP="00016160">
            <w:pPr>
              <w:contextualSpacing/>
              <w:jc w:val="center"/>
            </w:pPr>
            <w:hyperlink r:id="rId117" w:history="1">
              <w:r w:rsidRPr="00DF7CBB">
                <w:rPr>
                  <w:rStyle w:val="Hipervnculo"/>
                </w:rPr>
                <w:t>http://www.dncd.gob.do/content/uploads/2014/04/Contrato-funda-evidencia-abr.15.pdf</w:t>
              </w:r>
            </w:hyperlink>
            <w:r>
              <w:t xml:space="preserve"> </w:t>
            </w:r>
          </w:p>
          <w:p w:rsidR="00AE437E" w:rsidRPr="00295BFC" w:rsidRDefault="00AE437E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6B0FCC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D2609D" w:rsidRDefault="002C428F" w:rsidP="00E34310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Sorteos de Obras </w:t>
            </w:r>
          </w:p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  <w:p w:rsidR="002C428F" w:rsidRPr="00FE6528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428F" w:rsidRDefault="002C428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62" w:type="dxa"/>
          </w:tcPr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Default="002C428F" w:rsidP="00E3431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8" w:history="1">
              <w:r w:rsidRPr="00752123">
                <w:rPr>
                  <w:rStyle w:val="Hipervnculo"/>
                  <w:rFonts w:ascii="Arial" w:hAnsi="Arial" w:cs="Arial"/>
                  <w:sz w:val="20"/>
                </w:rPr>
                <w:t>http://www.dncd.gob.do/sorteos-de-obras/</w:t>
              </w:r>
            </w:hyperlink>
          </w:p>
          <w:p w:rsidR="002C428F" w:rsidRDefault="002C428F" w:rsidP="00E34310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E856B0" w:rsidRDefault="00AE437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62" w:type="dxa"/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9" w:history="1">
              <w:r w:rsidRPr="00752123">
                <w:rPr>
                  <w:rStyle w:val="Hipervnculo"/>
                  <w:rFonts w:ascii="Arial" w:hAnsi="Arial" w:cs="Arial"/>
                  <w:sz w:val="20"/>
                </w:rPr>
                <w:t>http://www.dncd.gob.do/sorteos-de-obras/</w:t>
              </w:r>
            </w:hyperlink>
          </w:p>
          <w:p w:rsidR="002C428F" w:rsidRDefault="002C428F" w:rsidP="00DA35D9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E856B0" w:rsidRDefault="00AE437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62" w:type="dxa"/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0" w:history="1">
              <w:r w:rsidRPr="00752123">
                <w:rPr>
                  <w:rStyle w:val="Hipervnculo"/>
                  <w:rFonts w:ascii="Arial" w:hAnsi="Arial" w:cs="Arial"/>
                  <w:sz w:val="20"/>
                </w:rPr>
                <w:t>http://www.dncd.gob.do/sorteos-de-obras/</w:t>
              </w:r>
            </w:hyperlink>
          </w:p>
          <w:p w:rsidR="002C428F" w:rsidRDefault="002C428F" w:rsidP="00DA35D9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E856B0" w:rsidRDefault="00AE437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B80C28" w:rsidTr="000236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araciones de Precios</w:t>
            </w:r>
          </w:p>
          <w:p w:rsidR="002C428F" w:rsidRPr="00FE6528" w:rsidRDefault="002C428F" w:rsidP="000236E9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2C428F" w:rsidRPr="00AD1CC9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9472E4">
            <w:pPr>
              <w:contextualSpacing/>
              <w:jc w:val="center"/>
            </w:pPr>
            <w:hyperlink r:id="rId121" w:history="1">
              <w:r w:rsidRPr="00E203C7">
                <w:rPr>
                  <w:rStyle w:val="Hipervnculo"/>
                </w:rPr>
                <w:t>http://www.dncd.gob.do/comparaciones-de-precios/</w:t>
              </w:r>
            </w:hyperlink>
            <w:r>
              <w:t xml:space="preserve"> </w:t>
            </w:r>
          </w:p>
          <w:p w:rsidR="002C428F" w:rsidRPr="00FF632B" w:rsidRDefault="002C428F" w:rsidP="009472E4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2C428F" w:rsidRPr="00AD1CC9" w:rsidRDefault="002C42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2C428F" w:rsidRPr="00AD1CC9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Pr="00AD1CC9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lang w:val="es-DO"/>
              </w:rPr>
            </w:pPr>
            <w:hyperlink r:id="rId122" w:history="1">
              <w:r w:rsidRPr="00DF7CBB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content/uploads/2014/02/ADJUDICACION-FIESTA-DE-NAVIDAD.pdf</w:t>
              </w:r>
            </w:hyperlink>
            <w:r>
              <w:rPr>
                <w:rStyle w:val="Hipervnculo"/>
                <w:rFonts w:ascii="Arial" w:hAnsi="Arial" w:cs="Arial"/>
                <w:sz w:val="20"/>
                <w:lang w:val="es-DO"/>
              </w:rPr>
              <w:t xml:space="preserve"> </w:t>
            </w:r>
          </w:p>
          <w:p w:rsidR="002C428F" w:rsidRPr="00AD1CC9" w:rsidRDefault="002C428F" w:rsidP="00DA35D9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2C428F" w:rsidRPr="00AD1CC9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2C428F" w:rsidRPr="00B80C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</w:pPr>
            <w:r w:rsidRPr="00E856B0">
              <w:rPr>
                <w:rStyle w:val="Hipervnculo"/>
                <w:rFonts w:ascii="Arial" w:hAnsi="Arial" w:cs="Arial"/>
                <w:sz w:val="20"/>
              </w:rPr>
              <w:t>http://www.dncd.gob.do/comparaciones-de-precios/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E" w:rsidRDefault="00AE437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2C428F" w:rsidRPr="00E856B0" w:rsidRDefault="002C428F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428F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Compras Menores</w:t>
            </w:r>
          </w:p>
          <w:p w:rsidR="002C428F" w:rsidRPr="007E21E2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2C428F" w:rsidRPr="00DF709C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DF709C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7E5EE3" w:rsidRDefault="00DF709C" w:rsidP="005A74D7">
            <w:pPr>
              <w:contextualSpacing/>
              <w:jc w:val="center"/>
              <w:rPr>
                <w:rStyle w:val="Hipervnculo"/>
              </w:rPr>
            </w:pPr>
            <w:hyperlink r:id="rId123" w:history="1">
              <w:r w:rsidRPr="007E5EE3">
                <w:rPr>
                  <w:rStyle w:val="Hipervnculo"/>
                </w:rPr>
                <w:t>http://www.dncd.gob.do/content/uploads/2018/01/003-Convocatoria-compra-menor-003-transformador-elect.-500-watts.pdf</w:t>
              </w:r>
            </w:hyperlink>
            <w:r w:rsidRPr="007E5EE3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2C428F" w:rsidRPr="00B80C28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DF709C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2C428F" w:rsidRPr="00DF709C" w:rsidRDefault="002C428F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2C428F" w:rsidRPr="00DF709C" w:rsidRDefault="002C428F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DF709C" w:rsidRDefault="00DF709C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24" w:history="1">
              <w:r w:rsidRPr="00D87AD0">
                <w:rPr>
                  <w:rStyle w:val="Hipervnculo"/>
                  <w:lang w:val="es-ES"/>
                </w:rPr>
                <w:t>http://www.dncd.gob.do/content/uploads/2018/01/103-Convocatoria-compra-menor-51-bonos-navide%C3%B1os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E11005" w:rsidRDefault="00DF709C" w:rsidP="00477228">
            <w:pPr>
              <w:contextualSpacing/>
              <w:jc w:val="center"/>
              <w:rPr>
                <w:rStyle w:val="Hipervnculo"/>
              </w:rPr>
            </w:pPr>
            <w:hyperlink r:id="rId125" w:history="1">
              <w:r w:rsidRPr="00D87AD0">
                <w:rPr>
                  <w:rStyle w:val="Hipervnculo"/>
                </w:rPr>
                <w:t>http://www.dncd.gob.do/content/uploads/2016/12/038-Convocatoria-compra-materiales-ferreteros-Dic.16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2C428F" w:rsidRPr="00FE6528" w:rsidRDefault="002C428F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2C428F" w:rsidRPr="00A85C5E" w:rsidTr="007A5DAD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5E14B6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95181A" w:rsidRDefault="002C428F" w:rsidP="009C69F8">
            <w:pPr>
              <w:contextualSpacing/>
              <w:jc w:val="center"/>
              <w:rPr>
                <w:rStyle w:val="Hipervnculo"/>
              </w:rPr>
            </w:pPr>
            <w:r w:rsidRPr="00C86007">
              <w:rPr>
                <w:rStyle w:val="Hipervnculo"/>
              </w:rPr>
              <w:t>http://www.dncd.gob.do/transparencia/compras-y-contrataciones/casos-de-emergencia-y-urgencias/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C86007" w:rsidRDefault="005E14B6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A85C5E" w:rsidTr="00477228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5E14B6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Style w:val="Hipervnculo"/>
              </w:rPr>
            </w:pPr>
            <w:hyperlink r:id="rId126" w:history="1">
              <w:r w:rsidRPr="00D75B18">
                <w:rPr>
                  <w:rStyle w:val="Hipervnculo"/>
                </w:rPr>
                <w:t>http://www.dncd.gob.do/transparencia/compras-y-contrataciones/casos-de-emergencia-y-urgencias/</w:t>
              </w:r>
            </w:hyperlink>
          </w:p>
          <w:p w:rsidR="002C428F" w:rsidRPr="0095181A" w:rsidRDefault="002C428F" w:rsidP="00DA35D9">
            <w:pPr>
              <w:contextualSpacing/>
              <w:jc w:val="center"/>
              <w:rPr>
                <w:rStyle w:val="Hipervncul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C86007" w:rsidRDefault="005E14B6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A85C5E" w:rsidTr="004772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</w:t>
            </w:r>
            <w:r w:rsidR="005E14B6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7A5D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95181A" w:rsidRDefault="002F4E0D" w:rsidP="002F4E0D">
            <w:pPr>
              <w:contextualSpacing/>
              <w:jc w:val="center"/>
              <w:rPr>
                <w:rStyle w:val="Hipervnculo"/>
              </w:rPr>
            </w:pPr>
            <w:hyperlink r:id="rId127" w:history="1">
              <w:r w:rsidRPr="00D75B18">
                <w:rPr>
                  <w:rStyle w:val="Hipervnculo"/>
                </w:rPr>
                <w:t>http://www.dncd.gob.do/transparencia/compras-y-contrataciones/casos-de-emergencia-y-urgencias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C86007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5E14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2C428F" w:rsidRPr="007E21E2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2F4E0D" w:rsidRPr="00A0650E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Default="002F4E0D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2F4E0D" w:rsidRDefault="002F4E0D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F4E0D" w:rsidRPr="00A0650E" w:rsidRDefault="002F4E0D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8" w:history="1">
              <w:r w:rsidRPr="00D87AD0">
                <w:rPr>
                  <w:rStyle w:val="Hipervnculo"/>
                  <w:lang w:val="es-DO"/>
                </w:rPr>
                <w:t>http://www.dncd.gob.do/content/uploads/2018/02/01-Informe-cuentas-por-pagar-DNCD-ene.18.pdf</w:t>
              </w:r>
            </w:hyperlink>
          </w:p>
          <w:p w:rsidR="002F4E0D" w:rsidRPr="00237D03" w:rsidRDefault="002F4E0D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FE6528" w:rsidRDefault="002F4E0D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A0650E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F4E0D" w:rsidRPr="00A0650E" w:rsidRDefault="002F4E0D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9" w:history="1">
              <w:r w:rsidRPr="00D87AD0">
                <w:rPr>
                  <w:rStyle w:val="Hipervnculo"/>
                  <w:lang w:val="es-DO"/>
                </w:rPr>
                <w:t>http://www.dncd.gob.do/content/uploads/2018/01/12-Informe-Cuentas-por-pagar-Dic.17.pdf</w:t>
              </w:r>
            </w:hyperlink>
          </w:p>
          <w:p w:rsidR="002F4E0D" w:rsidRPr="00237D03" w:rsidRDefault="002F4E0D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FE6528" w:rsidRDefault="002F4E0D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A0650E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F4E0D" w:rsidRPr="00A0650E" w:rsidRDefault="002F4E0D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30" w:history="1">
              <w:r w:rsidRPr="00DF7CBB">
                <w:rPr>
                  <w:rStyle w:val="Hipervnculo"/>
                  <w:lang w:val="es-ES"/>
                </w:rPr>
                <w:t>http://www.dncd.gob.do/content/uploads/2014/02/12-Informe-cuenta-x-pagar-dicimbre-2016.pdf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  <w:p w:rsidR="002F4E0D" w:rsidRPr="004674BC" w:rsidRDefault="002F4E0D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FE6528" w:rsidRDefault="002F4E0D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F4E0D" w:rsidRDefault="002F4E0D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2F4E0D" w:rsidRPr="00B307F9" w:rsidRDefault="002F4E0D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F4E0D" w:rsidRPr="004B1D21" w:rsidTr="007073D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62AEB" w:rsidRDefault="002F4E0D" w:rsidP="007073DF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</w:p>
          <w:p w:rsidR="00162AEB" w:rsidRDefault="00162AEB" w:rsidP="007073DF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2F4E0D" w:rsidRDefault="002F4E0D" w:rsidP="007073DF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2F4E0D" w:rsidRDefault="002F4E0D" w:rsidP="007073DF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2F4E0D" w:rsidRPr="00D30948" w:rsidRDefault="002F4E0D" w:rsidP="008F5CDA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0D" w:rsidRPr="00A32A6C" w:rsidRDefault="002F4E0D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F4E0D" w:rsidRPr="00A32A6C" w:rsidRDefault="002F4E0D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2F4E0D" w:rsidRPr="00A32A6C" w:rsidRDefault="002F4E0D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4E0D" w:rsidRDefault="002F4E0D" w:rsidP="00D30948">
            <w:pPr>
              <w:contextualSpacing/>
              <w:jc w:val="center"/>
              <w:rPr>
                <w:lang w:val="es-ES"/>
              </w:rPr>
            </w:pPr>
            <w:hyperlink r:id="rId131" w:history="1">
              <w:r w:rsidRPr="0042766E">
                <w:rPr>
                  <w:rStyle w:val="Hipervnculo"/>
                  <w:lang w:val="es-ES"/>
                </w:rPr>
                <w:t>http://www.dncd.gob.do/transparencia/proyectos-y-programas-en-ejecucion/</w:t>
              </w:r>
            </w:hyperlink>
            <w:r>
              <w:rPr>
                <w:lang w:val="es-ES"/>
              </w:rPr>
              <w:t xml:space="preserve"> </w:t>
            </w:r>
          </w:p>
          <w:p w:rsidR="002F4E0D" w:rsidRPr="009F52E7" w:rsidRDefault="002F4E0D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2F4E0D" w:rsidRPr="00DF09C7" w:rsidRDefault="002F4E0D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4B1D21" w:rsidTr="008F5CDA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Pr="00D30948" w:rsidRDefault="002F4E0D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F4E0D" w:rsidRPr="00A32A6C" w:rsidRDefault="002F4E0D" w:rsidP="000E27F3">
            <w:pPr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Programas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2F4E0D" w:rsidRPr="00A32A6C" w:rsidRDefault="002F4E0D" w:rsidP="004B1D2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2F4E0D" w:rsidRPr="00A32A6C" w:rsidRDefault="002F4E0D" w:rsidP="004B1D2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E0D" w:rsidRPr="009F52E7" w:rsidRDefault="002F4E0D" w:rsidP="007E5EE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2" w:history="1">
              <w:r w:rsidRPr="0042766E">
                <w:rPr>
                  <w:rStyle w:val="Hipervnculo"/>
                  <w:lang w:val="es-ES"/>
                </w:rPr>
                <w:t>http://www.dncd.gob.do/transparencia/proyectos-y-programas-en-ejecucion/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F4E0D" w:rsidRPr="00DF09C7" w:rsidRDefault="002F4E0D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4B1D21" w:rsidTr="008F5CDA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Pr="00D30948" w:rsidRDefault="002F4E0D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0D" w:rsidRPr="00A32A6C" w:rsidRDefault="002F4E0D" w:rsidP="000E27F3">
            <w:pPr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Informe de Logros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F4E0D" w:rsidRPr="00A32A6C" w:rsidRDefault="002F4E0D" w:rsidP="000E27F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2F4E0D" w:rsidRPr="00A32A6C" w:rsidRDefault="002F4E0D" w:rsidP="000E27F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4E0D" w:rsidRDefault="002F4E0D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3" w:history="1">
              <w:r w:rsidRPr="00DF7CBB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content/uploads/2014/02/Informe-de-seguimiento-de-los-proyectos-y-programas-ene-jun.17.pdf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:rsidR="002F4E0D" w:rsidRPr="00A32A6C" w:rsidRDefault="002F4E0D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2F4E0D" w:rsidRPr="00FE6528" w:rsidRDefault="002F4E0D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2F4E0D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4E0D" w:rsidRPr="00A32A6C" w:rsidRDefault="002F4E0D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 xml:space="preserve">FINANZAS </w:t>
            </w:r>
          </w:p>
          <w:p w:rsidR="002F4E0D" w:rsidRPr="00A32A6C" w:rsidRDefault="002F4E0D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2F4E0D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4E0D" w:rsidRPr="00A32A6C" w:rsidRDefault="002F4E0D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2F4E0D" w:rsidRPr="00A32A6C" w:rsidRDefault="002F4E0D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162AEB" w:rsidRPr="00111093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2AEB" w:rsidRPr="00D30948" w:rsidRDefault="00162AEB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AEB" w:rsidRPr="00A32A6C" w:rsidRDefault="00162AEB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162AEB" w:rsidRPr="00A32A6C" w:rsidRDefault="00162AEB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162AEB" w:rsidRPr="00A32A6C" w:rsidRDefault="00162AEB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62AEB" w:rsidRDefault="00B9330B" w:rsidP="00162AEB">
            <w:pPr>
              <w:contextualSpacing/>
              <w:jc w:val="center"/>
              <w:rPr>
                <w:lang w:val="es-ES"/>
              </w:rPr>
            </w:pPr>
            <w:hyperlink r:id="rId134" w:history="1">
              <w:r w:rsidRPr="00D87AD0">
                <w:rPr>
                  <w:rStyle w:val="Hipervnculo"/>
                  <w:lang w:val="es-ES"/>
                </w:rPr>
                <w:t>http://www.dncd.gob.do/content/uploads/2018/02/01-Balance-General-ene.18.pdf</w:t>
              </w:r>
            </w:hyperlink>
            <w:r>
              <w:rPr>
                <w:lang w:val="es-ES"/>
              </w:rPr>
              <w:t xml:space="preserve"> </w:t>
            </w:r>
          </w:p>
          <w:p w:rsidR="00B9330B" w:rsidRPr="00B9330B" w:rsidRDefault="00B9330B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162AEB" w:rsidRPr="005D380D" w:rsidRDefault="00162AEB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62AEB" w:rsidRPr="00111093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2AEB" w:rsidRPr="00D30948" w:rsidRDefault="00162AEB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AEB" w:rsidRPr="00A32A6C" w:rsidRDefault="00162AEB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162AEB" w:rsidRPr="00A32A6C" w:rsidRDefault="00162AEB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162AEB" w:rsidRPr="00A32A6C" w:rsidRDefault="00162AEB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62AEB" w:rsidRDefault="00B9330B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5" w:history="1">
              <w:r w:rsidRPr="00D87AD0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content/uploads/2018/01/04-balance-general-al-31-12-2017.pdf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B9330B" w:rsidRPr="00237D03" w:rsidRDefault="00B9330B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162AEB" w:rsidRPr="005D380D" w:rsidRDefault="00162AEB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62AEB" w:rsidRPr="00111093" w:rsidTr="00A32A6C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2AEB" w:rsidRPr="00D30948" w:rsidRDefault="00162AEB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AEB" w:rsidRPr="00A32A6C" w:rsidRDefault="00162AEB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162AEB" w:rsidRPr="00A32A6C" w:rsidRDefault="00162AEB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162AEB" w:rsidRPr="00A32A6C" w:rsidRDefault="00162AEB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62AEB" w:rsidRDefault="00162AEB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6" w:history="1">
              <w:r w:rsidRPr="00DF7CBB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content/uploads/2014/02/balance-general-comparativo-2016-2015.pdf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162AEB" w:rsidRPr="007073DF" w:rsidRDefault="00162AEB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162AEB" w:rsidRPr="00FE6528" w:rsidRDefault="00162AEB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62AEB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2AEB" w:rsidRPr="00A32A6C" w:rsidRDefault="00162AEB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162AEB" w:rsidRPr="00FE6528" w:rsidRDefault="00162AEB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B9086A" w:rsidRPr="00111093" w:rsidTr="00D719D5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86A" w:rsidRDefault="00B9086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86A" w:rsidRDefault="00B9086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B9086A" w:rsidRPr="00A32A6C" w:rsidRDefault="00B9086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9086A" w:rsidRPr="00A32A6C" w:rsidRDefault="00B908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B9086A" w:rsidRDefault="00B908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B9086A" w:rsidRPr="00A32A6C" w:rsidRDefault="00B908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086A" w:rsidRPr="00F63262" w:rsidRDefault="00D719D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7" w:history="1">
              <w:r w:rsidRPr="00D87AD0">
                <w:rPr>
                  <w:rStyle w:val="Hipervnculo"/>
                  <w:lang w:val="es-ES"/>
                </w:rPr>
                <w:t>http://www.dncd.gob.do/content/uploads/2018/02/01-estado-y-resultado-comparativo-enero-2018-1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9086A" w:rsidRPr="005D380D" w:rsidRDefault="00B908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B9086A" w:rsidRPr="00111093" w:rsidTr="00D719D5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86A" w:rsidRPr="00D30948" w:rsidRDefault="00B9086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86A" w:rsidRDefault="00B9086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B9086A" w:rsidRPr="00A32A6C" w:rsidRDefault="00B9086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B9086A" w:rsidRPr="00A32A6C" w:rsidRDefault="00B9086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lastRenderedPageBreak/>
              <w:t>Digital –Descarga</w:t>
            </w:r>
          </w:p>
          <w:p w:rsidR="00B9086A" w:rsidRDefault="00B9086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lastRenderedPageBreak/>
              <w:t>PDF</w:t>
            </w:r>
          </w:p>
          <w:p w:rsidR="00B9086A" w:rsidRPr="00A32A6C" w:rsidRDefault="00B9086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86A" w:rsidRPr="00B9086A" w:rsidRDefault="00B9086A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9086A">
              <w:rPr>
                <w:lang w:val="es-ES"/>
              </w:rPr>
              <w:lastRenderedPageBreak/>
              <w:t>http://www.dncd.gob.do/content/uploads/2018/0</w:t>
            </w:r>
            <w:r w:rsidRPr="00B9086A">
              <w:rPr>
                <w:lang w:val="es-ES"/>
              </w:rPr>
              <w:lastRenderedPageBreak/>
              <w:t>1/04-informe-de-ingresos-y-egresos-al-31-12-2017.pdf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9086A" w:rsidRPr="005D380D" w:rsidRDefault="00B908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B9086A" w:rsidRPr="00111093" w:rsidTr="007073DF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86A" w:rsidRPr="00D30948" w:rsidRDefault="00B9086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86A" w:rsidRPr="00A32A6C" w:rsidRDefault="00B9086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B9086A" w:rsidRPr="00A32A6C" w:rsidRDefault="00B9086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B9086A" w:rsidRPr="00A32A6C" w:rsidRDefault="00B9086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86A" w:rsidRDefault="00B9086A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8" w:history="1">
              <w:r w:rsidRPr="00DF7CBB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content/uploads/2014/02/estado-de-resultado-2016-2015.pdf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B9086A" w:rsidRPr="00A32A6C" w:rsidRDefault="00B9086A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9086A" w:rsidRPr="00FE6528" w:rsidRDefault="00B908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B9086A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86A" w:rsidRPr="00BC3E58" w:rsidRDefault="00B9086A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t>Informes de Auditorias</w:t>
            </w:r>
          </w:p>
          <w:p w:rsidR="00B9086A" w:rsidRPr="00A32A6C" w:rsidRDefault="00B9086A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719D5" w:rsidRPr="00D5546B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9D5" w:rsidRDefault="00D719D5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D719D5" w:rsidRPr="00D30948" w:rsidRDefault="00D719D5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19D5" w:rsidRPr="00BC3E58" w:rsidRDefault="00D719D5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719D5" w:rsidRPr="00A32A6C" w:rsidRDefault="00D719D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719D5" w:rsidRPr="00BC3E58" w:rsidRDefault="00D719D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9" w:history="1">
              <w:r w:rsidRPr="00A32A6C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informes-de-auditorias/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719D5" w:rsidRPr="00FE6528" w:rsidRDefault="00D719D5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719D5" w:rsidRPr="00D5546B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9D5" w:rsidRDefault="00D719D5" w:rsidP="00277C6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D719D5" w:rsidRPr="00D30948" w:rsidRDefault="00D719D5" w:rsidP="00277C6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19D5" w:rsidRPr="00BC3E58" w:rsidRDefault="00D719D5" w:rsidP="00277C60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719D5" w:rsidRPr="00A32A6C" w:rsidRDefault="00D719D5" w:rsidP="00277C6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719D5" w:rsidRPr="00BC3E58" w:rsidRDefault="00D719D5" w:rsidP="00277C6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0" w:history="1">
              <w:r w:rsidRPr="00A32A6C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informes-de-auditorias/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719D5" w:rsidRPr="00FE6528" w:rsidRDefault="00D719D5" w:rsidP="00277C60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719D5" w:rsidRPr="00D5546B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9D5" w:rsidRDefault="00D719D5" w:rsidP="00BC3E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D719D5" w:rsidRPr="00D30948" w:rsidRDefault="00D719D5" w:rsidP="00BC3E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19D5" w:rsidRPr="00BC3E58" w:rsidRDefault="00D719D5" w:rsidP="00D5546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719D5" w:rsidRPr="00A32A6C" w:rsidRDefault="00D719D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719D5" w:rsidRPr="00BC3E58" w:rsidRDefault="00D719D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1" w:history="1">
              <w:r w:rsidRPr="00A32A6C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informes-de-auditorias/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719D5" w:rsidRPr="00FE6528" w:rsidRDefault="00D719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719D5" w:rsidRPr="00B00DA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9D5" w:rsidRPr="00032F24" w:rsidRDefault="00D719D5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D719D5" w:rsidRPr="00A32A6C" w:rsidRDefault="00D719D5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22810" w:rsidRPr="009A3AF1" w:rsidTr="00D5546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810" w:rsidRDefault="00C22810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032F24" w:rsidRDefault="00C22810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A32A6C" w:rsidRDefault="00C22810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C22810" w:rsidRPr="00A32A6C" w:rsidRDefault="00E2792D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C22810" w:rsidRDefault="00C22810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2" w:history="1">
              <w:r w:rsidRPr="00D87AD0">
                <w:rPr>
                  <w:rStyle w:val="Hipervnculo"/>
                  <w:lang w:val="es-ES"/>
                </w:rPr>
                <w:t>http://www.dncd.gob.do/content/uploads/2018/02/01-Activo-Fijo-Enero-2018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FE6528" w:rsidRDefault="00C22810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22810" w:rsidRPr="009A3AF1" w:rsidTr="00D5546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810" w:rsidRDefault="00C22810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032F24" w:rsidRDefault="00C22810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A32A6C" w:rsidRDefault="00C22810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C22810" w:rsidRPr="00A32A6C" w:rsidRDefault="00E2792D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C22810" w:rsidRDefault="00C22810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3" w:history="1">
              <w:r w:rsidRPr="00D87AD0">
                <w:rPr>
                  <w:rStyle w:val="Hipervnculo"/>
                  <w:lang w:val="es-ES"/>
                </w:rPr>
                <w:t>http://www.dncd.gob.do/content/uploads/2018/01/12-Informe-Activos-Fijos-Dic.17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FE6528" w:rsidRDefault="00C22810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22810" w:rsidRPr="00FE6528" w:rsidTr="00D5546B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810" w:rsidRPr="00B80C28" w:rsidRDefault="00C22810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Default="00C22810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Default="00C22810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C22810" w:rsidRDefault="00E2792D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Default="00C22810" w:rsidP="003A5A8A">
            <w:pPr>
              <w:contextualSpacing/>
              <w:jc w:val="center"/>
            </w:pPr>
            <w:hyperlink r:id="rId144" w:history="1">
              <w:r w:rsidRPr="00DF7CBB">
                <w:rPr>
                  <w:rStyle w:val="Hipervnculo"/>
                </w:rPr>
                <w:t>http://www.dncd.gob.do/content/uploads/2014/02/12-Informe-activo-fijo-dicimbre-2016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10" w:rsidRPr="00FE6528" w:rsidRDefault="00C22810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22810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810" w:rsidRDefault="00C22810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Relación de Inventario en Almacén </w:t>
            </w:r>
          </w:p>
          <w:p w:rsidR="00C22810" w:rsidRPr="00FE6528" w:rsidRDefault="00C2281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047D9E" w:rsidRPr="0027265B" w:rsidTr="009F52E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D9E" w:rsidRDefault="00047D9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9E" w:rsidRDefault="00047D9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047D9E" w:rsidRDefault="00047D9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047D9E" w:rsidRPr="005104D8" w:rsidRDefault="00047D9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47D9E" w:rsidRDefault="00571020" w:rsidP="00047D9E">
            <w:pPr>
              <w:contextualSpacing/>
              <w:jc w:val="center"/>
            </w:pPr>
            <w:hyperlink r:id="rId145" w:history="1">
              <w:r w:rsidRPr="00D87AD0">
                <w:rPr>
                  <w:rStyle w:val="Hipervnculo"/>
                </w:rPr>
                <w:t>http://www.dncd.gob.do/content/uploads/2018/02/01-Relaci%C3%B3n-de-art%C3%ADculos-en-almac%C3%A9n-ene.18.pdf</w:t>
              </w:r>
            </w:hyperlink>
            <w:r>
              <w:t xml:space="preserve"> </w:t>
            </w:r>
          </w:p>
          <w:p w:rsidR="00571020" w:rsidRPr="005104D8" w:rsidRDefault="00571020" w:rsidP="00047D9E">
            <w:pPr>
              <w:contextualSpacing/>
              <w:jc w:val="center"/>
              <w:rPr>
                <w:rStyle w:val="Hipervnculo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47D9E" w:rsidRPr="00FE6528" w:rsidRDefault="00047D9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047D9E" w:rsidRPr="0027265B" w:rsidTr="009F52E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D9E" w:rsidRDefault="00047D9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9E" w:rsidRDefault="00047D9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047D9E" w:rsidRDefault="00047D9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047D9E" w:rsidRPr="005104D8" w:rsidRDefault="00047D9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47D9E" w:rsidRDefault="00571020" w:rsidP="00EA2E64">
            <w:pPr>
              <w:contextualSpacing/>
              <w:jc w:val="center"/>
            </w:pPr>
            <w:hyperlink r:id="rId146" w:history="1">
              <w:r w:rsidRPr="00D87AD0">
                <w:rPr>
                  <w:rStyle w:val="Hipervnculo"/>
                </w:rPr>
                <w:t>http://www.dncd.gob.do/content/uploads/2014/02/12-Informe-articulos-en-almacen-dic..17.pdf</w:t>
              </w:r>
            </w:hyperlink>
            <w:r>
              <w:t xml:space="preserve"> </w:t>
            </w:r>
          </w:p>
          <w:p w:rsidR="00571020" w:rsidRPr="005104D8" w:rsidRDefault="00571020" w:rsidP="00EA2E64">
            <w:pPr>
              <w:contextualSpacing/>
              <w:jc w:val="center"/>
              <w:rPr>
                <w:rStyle w:val="Hipervnculo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47D9E" w:rsidRPr="00FE6528" w:rsidRDefault="00047D9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047D9E" w:rsidRPr="00F9703D" w:rsidTr="009F52E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D9E" w:rsidRDefault="00047D9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9E" w:rsidRDefault="00047D9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047D9E" w:rsidRDefault="00047D9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Default="00047D9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047D9E" w:rsidRPr="005104D8" w:rsidRDefault="00047D9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Default="00047D9E" w:rsidP="009D45A8">
            <w:pPr>
              <w:contextualSpacing/>
              <w:jc w:val="center"/>
              <w:rPr>
                <w:color w:val="0000FF"/>
                <w:u w:val="single"/>
              </w:rPr>
            </w:pPr>
            <w:hyperlink r:id="rId147" w:history="1">
              <w:r w:rsidRPr="005104D8">
                <w:rPr>
                  <w:rStyle w:val="Hipervnculo"/>
                </w:rPr>
                <w:t>http://www.dncd.gob.do/content/uploads/2014/02/12-Informe-de-articulos-en-existencias-diciembre-2016.pdf</w:t>
              </w:r>
            </w:hyperlink>
            <w:r w:rsidRPr="005104D8">
              <w:rPr>
                <w:color w:val="0000FF"/>
                <w:u w:val="single"/>
              </w:rPr>
              <w:t xml:space="preserve"> </w:t>
            </w:r>
          </w:p>
          <w:p w:rsidR="00571020" w:rsidRPr="005104D8" w:rsidRDefault="00571020" w:rsidP="009D45A8">
            <w:pP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Pr="00FE6528" w:rsidRDefault="00047D9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047D9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7D9E" w:rsidRDefault="00047D9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047D9E" w:rsidRPr="00BC3363" w:rsidRDefault="00047D9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47D9E" w:rsidRPr="00A66EEA" w:rsidTr="00DA35D9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9E" w:rsidRPr="00EB45B1" w:rsidRDefault="00047D9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9E" w:rsidRDefault="00047D9E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047D9E" w:rsidRPr="00AF2FCE" w:rsidRDefault="00047D9E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Default="00047D9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Default="00047D9E" w:rsidP="009472E4">
            <w:pPr>
              <w:contextualSpacing/>
              <w:jc w:val="center"/>
            </w:pPr>
            <w:hyperlink r:id="rId148" w:history="1">
              <w:r w:rsidRPr="00100993">
                <w:rPr>
                  <w:rStyle w:val="Hipervnculo"/>
                </w:rPr>
                <w:t>http://www.dncd.gob.do/transparencia/comision-de-etica-publica/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Pr="00E76418" w:rsidRDefault="00047D9E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047D9E" w:rsidRPr="00A66EEA" w:rsidTr="00DA35D9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9E" w:rsidRPr="00EB45B1" w:rsidRDefault="00047D9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9E" w:rsidRDefault="00047D9E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Noticias CEP-DNCD</w:t>
            </w:r>
          </w:p>
          <w:p w:rsidR="00047D9E" w:rsidRDefault="00047D9E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Default="00047D9E" w:rsidP="007051C0">
            <w:pPr>
              <w:jc w:val="center"/>
            </w:pPr>
            <w:r w:rsidRPr="006D34D7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Default="00047D9E" w:rsidP="009472E4">
            <w:pPr>
              <w:contextualSpacing/>
              <w:jc w:val="center"/>
            </w:pPr>
            <w:hyperlink r:id="rId149" w:history="1">
              <w:r w:rsidRPr="00100993">
                <w:rPr>
                  <w:rStyle w:val="Hipervnculo"/>
                </w:rPr>
                <w:t>http://www.dncd.gob.do/transparencia/comision-de-etica-publica/noticias-cep-dncd/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47D9E" w:rsidRPr="00E76418" w:rsidRDefault="00047D9E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</w:tbl>
    <w:p w:rsidR="009472E4" w:rsidRPr="00FE6528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140A11" w:rsidRPr="00B108B5">
        <w:rPr>
          <w:rFonts w:ascii="Arial" w:hAnsi="Arial"/>
          <w:b/>
          <w:sz w:val="20"/>
          <w:lang w:val="es-DO"/>
        </w:rPr>
        <w:t>:</w:t>
      </w:r>
      <w:r>
        <w:rPr>
          <w:rFonts w:ascii="Arial" w:hAnsi="Arial"/>
          <w:b/>
          <w:sz w:val="20"/>
          <w:lang w:val="es-DO"/>
        </w:rPr>
        <w:t xml:space="preserve"> </w:t>
      </w:r>
      <w:r w:rsidRPr="00B108B5">
        <w:rPr>
          <w:rFonts w:ascii="Arial" w:hAnsi="Arial"/>
          <w:sz w:val="20"/>
          <w:lang w:val="es-DO"/>
        </w:rPr>
        <w:t>L</w:t>
      </w:r>
      <w:r w:rsidR="00140A11" w:rsidRPr="004B2DDA">
        <w:rPr>
          <w:rFonts w:ascii="Arial" w:hAnsi="Arial"/>
          <w:sz w:val="20"/>
          <w:lang w:val="es-DO"/>
        </w:rPr>
        <w:t>os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F53DCB">
      <w:headerReference w:type="default" r:id="rId150"/>
      <w:footerReference w:type="default" r:id="rId151"/>
      <w:pgSz w:w="15840" w:h="12240" w:orient="landscape"/>
      <w:pgMar w:top="42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E3" w:rsidRDefault="007E5EE3" w:rsidP="00140A11">
      <w:pPr>
        <w:spacing w:after="0" w:line="240" w:lineRule="auto"/>
      </w:pPr>
      <w:r>
        <w:separator/>
      </w:r>
    </w:p>
  </w:endnote>
  <w:endnote w:type="continuationSeparator" w:id="1">
    <w:p w:rsidR="007E5EE3" w:rsidRDefault="007E5EE3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7E5EE3" w:rsidRDefault="007E5EE3">
        <w:pPr>
          <w:pStyle w:val="Piedepgina"/>
          <w:jc w:val="right"/>
        </w:pPr>
        <w:fldSimple w:instr=" PAGE   \* MERGEFORMAT ">
          <w:r w:rsidR="00A956AE">
            <w:rPr>
              <w:noProof/>
            </w:rPr>
            <w:t>10</w:t>
          </w:r>
        </w:fldSimple>
      </w:p>
    </w:sdtContent>
  </w:sdt>
  <w:p w:rsidR="007E5EE3" w:rsidRDefault="007E5E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E3" w:rsidRDefault="007E5EE3" w:rsidP="00140A11">
      <w:pPr>
        <w:spacing w:after="0" w:line="240" w:lineRule="auto"/>
      </w:pPr>
      <w:r>
        <w:separator/>
      </w:r>
    </w:p>
  </w:footnote>
  <w:footnote w:type="continuationSeparator" w:id="1">
    <w:p w:rsidR="007E5EE3" w:rsidRDefault="007E5EE3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E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7E5EE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432435</wp:posOffset>
          </wp:positionV>
          <wp:extent cx="872490" cy="923925"/>
          <wp:effectExtent l="19050" t="0" r="381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5EE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7E5EE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7E5EE3" w:rsidRPr="00A1391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7E5EE3" w:rsidRPr="00A1391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7E5EE3" w:rsidRPr="00552050" w:rsidRDefault="007E5EE3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 xml:space="preserve">OFICINA DE LIBRE ACCESO A LA INFORMACION </w:t>
    </w:r>
  </w:p>
  <w:p w:rsidR="007E5EE3" w:rsidRPr="00A13913" w:rsidRDefault="007E5EE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7E5EE3" w:rsidRPr="00552050" w:rsidRDefault="007E5EE3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7E5EE3" w:rsidRPr="00552050" w:rsidRDefault="007E5EE3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7E5EE3" w:rsidRPr="0015120D" w:rsidTr="0015120D">
      <w:tc>
        <w:tcPr>
          <w:tcW w:w="2621" w:type="dxa"/>
          <w:shd w:val="clear" w:color="auto" w:fill="D9D9D9" w:themeFill="background1" w:themeFillShade="D9"/>
        </w:tcPr>
        <w:p w:rsidR="007E5EE3" w:rsidRPr="0015120D" w:rsidRDefault="007E5EE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7E5EE3" w:rsidRPr="0015120D" w:rsidRDefault="007E5EE3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7E5EE3" w:rsidRPr="0015120D" w:rsidRDefault="007E5EE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7E5EE3" w:rsidRPr="0015120D" w:rsidRDefault="007E5EE3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7E5EE3" w:rsidRPr="00B00DAE" w:rsidTr="0015120D">
      <w:tc>
        <w:tcPr>
          <w:tcW w:w="2621" w:type="dxa"/>
          <w:shd w:val="clear" w:color="auto" w:fill="D9D9D9" w:themeFill="background1" w:themeFillShade="D9"/>
        </w:tcPr>
        <w:p w:rsidR="007E5EE3" w:rsidRPr="0015120D" w:rsidRDefault="007E5EE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7E5EE3" w:rsidRPr="0015120D" w:rsidRDefault="007E5EE3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7E5EE3" w:rsidRPr="0015120D" w:rsidRDefault="007E5EE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7E5EE3" w:rsidRPr="0015120D" w:rsidRDefault="007E5EE3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</w:tr>
    <w:tr w:rsidR="007E5EE3" w:rsidRPr="0015120D" w:rsidTr="0015120D">
      <w:tc>
        <w:tcPr>
          <w:tcW w:w="2621" w:type="dxa"/>
          <w:shd w:val="clear" w:color="auto" w:fill="D9D9D9" w:themeFill="background1" w:themeFillShade="D9"/>
        </w:tcPr>
        <w:p w:rsidR="007E5EE3" w:rsidRPr="0015120D" w:rsidRDefault="007E5EE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7E5EE3" w:rsidRPr="0015120D" w:rsidRDefault="007E5EE3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7E5EE3" w:rsidRPr="0015120D" w:rsidRDefault="007E5EE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7E5EE3" w:rsidRPr="0015120D" w:rsidRDefault="007E5EE3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31 de enero 2018</w:t>
          </w:r>
        </w:p>
      </w:tc>
    </w:tr>
  </w:tbl>
  <w:p w:rsidR="007E5EE3" w:rsidRPr="00552050" w:rsidRDefault="007E5EE3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7E5EE3" w:rsidRDefault="007E5EE3" w:rsidP="007B6B9D">
    <w:pPr>
      <w:spacing w:line="240" w:lineRule="auto"/>
      <w:contextualSpacing/>
      <w:jc w:val="center"/>
      <w:rPr>
        <w:b/>
        <w:lang w:val="es-ES"/>
      </w:rPr>
    </w:pPr>
  </w:p>
  <w:tbl>
    <w:tblPr>
      <w:tblStyle w:val="Tablaconcuadrcula"/>
      <w:tblW w:w="14697" w:type="dxa"/>
      <w:jc w:val="center"/>
      <w:tblInd w:w="-72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7E5EE3" w:rsidRPr="0015120D" w:rsidTr="00224C27">
      <w:trPr>
        <w:jc w:val="center"/>
      </w:trPr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E5EE3" w:rsidRPr="00A13913" w:rsidRDefault="007E5EE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7E5EE3" w:rsidRPr="00A13913" w:rsidRDefault="007E5EE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7E5EE3" w:rsidRPr="00A13913" w:rsidRDefault="007E5EE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7E5EE3" w:rsidRPr="0015120D" w:rsidRDefault="007E5EE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7E5EE3" w:rsidRPr="00A13913" w:rsidRDefault="007E5EE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7E5EE3" w:rsidRPr="00A13913" w:rsidRDefault="007E5EE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7E5EE3" w:rsidRPr="0015120D" w:rsidRDefault="007E5EE3" w:rsidP="007B6B9D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0"/>
    <w:footnote w:id="1"/>
  </w:footnotePr>
  <w:endnotePr>
    <w:endnote w:id="0"/>
    <w:endnote w:id="1"/>
  </w:endnotePr>
  <w:compat/>
  <w:rsids>
    <w:rsidRoot w:val="009472E4"/>
    <w:rsid w:val="000004FE"/>
    <w:rsid w:val="000048FF"/>
    <w:rsid w:val="00007B9B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56803"/>
    <w:rsid w:val="0006062C"/>
    <w:rsid w:val="00062FAD"/>
    <w:rsid w:val="00065941"/>
    <w:rsid w:val="00067426"/>
    <w:rsid w:val="00076707"/>
    <w:rsid w:val="00077F56"/>
    <w:rsid w:val="00094247"/>
    <w:rsid w:val="000A0D94"/>
    <w:rsid w:val="000A59E7"/>
    <w:rsid w:val="000A7073"/>
    <w:rsid w:val="000B2803"/>
    <w:rsid w:val="000B4AEA"/>
    <w:rsid w:val="000C1D03"/>
    <w:rsid w:val="000C3E56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32B01"/>
    <w:rsid w:val="001342B2"/>
    <w:rsid w:val="00135B76"/>
    <w:rsid w:val="001406A0"/>
    <w:rsid w:val="00140A11"/>
    <w:rsid w:val="001410C9"/>
    <w:rsid w:val="001432C7"/>
    <w:rsid w:val="00143A40"/>
    <w:rsid w:val="001456F1"/>
    <w:rsid w:val="00147913"/>
    <w:rsid w:val="0015120D"/>
    <w:rsid w:val="0015129E"/>
    <w:rsid w:val="0015182B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DB7"/>
    <w:rsid w:val="00190AAA"/>
    <w:rsid w:val="001930C8"/>
    <w:rsid w:val="001A26EE"/>
    <w:rsid w:val="001A495B"/>
    <w:rsid w:val="001B0A25"/>
    <w:rsid w:val="001B0D3F"/>
    <w:rsid w:val="001B20D3"/>
    <w:rsid w:val="001B22B7"/>
    <w:rsid w:val="001B485D"/>
    <w:rsid w:val="001B713A"/>
    <w:rsid w:val="001C1C56"/>
    <w:rsid w:val="001C6CFE"/>
    <w:rsid w:val="001C7A86"/>
    <w:rsid w:val="001D022B"/>
    <w:rsid w:val="001D24B0"/>
    <w:rsid w:val="001E4333"/>
    <w:rsid w:val="001F29A5"/>
    <w:rsid w:val="001F3228"/>
    <w:rsid w:val="001F4153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32C7E"/>
    <w:rsid w:val="00237D03"/>
    <w:rsid w:val="002425F4"/>
    <w:rsid w:val="00242F76"/>
    <w:rsid w:val="0024651F"/>
    <w:rsid w:val="002479EF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30F3"/>
    <w:rsid w:val="00293A3C"/>
    <w:rsid w:val="00293E32"/>
    <w:rsid w:val="00294713"/>
    <w:rsid w:val="00295BFC"/>
    <w:rsid w:val="002B5C00"/>
    <w:rsid w:val="002C02CA"/>
    <w:rsid w:val="002C17D9"/>
    <w:rsid w:val="002C3CB7"/>
    <w:rsid w:val="002C3EA0"/>
    <w:rsid w:val="002C428F"/>
    <w:rsid w:val="002C5CAD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4E0D"/>
    <w:rsid w:val="0030639E"/>
    <w:rsid w:val="003072E3"/>
    <w:rsid w:val="00307F16"/>
    <w:rsid w:val="0031491D"/>
    <w:rsid w:val="003363ED"/>
    <w:rsid w:val="003401AB"/>
    <w:rsid w:val="00341CDC"/>
    <w:rsid w:val="00343E5A"/>
    <w:rsid w:val="0035041A"/>
    <w:rsid w:val="003559E2"/>
    <w:rsid w:val="00362BDA"/>
    <w:rsid w:val="003666CB"/>
    <w:rsid w:val="00366CE1"/>
    <w:rsid w:val="003805B9"/>
    <w:rsid w:val="00380CA2"/>
    <w:rsid w:val="0038479F"/>
    <w:rsid w:val="003853B1"/>
    <w:rsid w:val="003864A7"/>
    <w:rsid w:val="00386C89"/>
    <w:rsid w:val="00387A28"/>
    <w:rsid w:val="003962DF"/>
    <w:rsid w:val="003A2FA7"/>
    <w:rsid w:val="003A38DF"/>
    <w:rsid w:val="003A5A8A"/>
    <w:rsid w:val="003B28D7"/>
    <w:rsid w:val="003C283A"/>
    <w:rsid w:val="003C72DB"/>
    <w:rsid w:val="003D392A"/>
    <w:rsid w:val="003D495A"/>
    <w:rsid w:val="003E2867"/>
    <w:rsid w:val="003F4728"/>
    <w:rsid w:val="004032B0"/>
    <w:rsid w:val="00415865"/>
    <w:rsid w:val="0041708B"/>
    <w:rsid w:val="00430329"/>
    <w:rsid w:val="004351B4"/>
    <w:rsid w:val="00435F03"/>
    <w:rsid w:val="00436CC1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6E23"/>
    <w:rsid w:val="00477228"/>
    <w:rsid w:val="00477306"/>
    <w:rsid w:val="00481605"/>
    <w:rsid w:val="0048334F"/>
    <w:rsid w:val="004850B4"/>
    <w:rsid w:val="00490A87"/>
    <w:rsid w:val="00491C00"/>
    <w:rsid w:val="00497499"/>
    <w:rsid w:val="004A1F05"/>
    <w:rsid w:val="004B1D21"/>
    <w:rsid w:val="004B2DDA"/>
    <w:rsid w:val="004B6857"/>
    <w:rsid w:val="004C5675"/>
    <w:rsid w:val="004D1A4F"/>
    <w:rsid w:val="004D42A1"/>
    <w:rsid w:val="004D75BA"/>
    <w:rsid w:val="004E5DE9"/>
    <w:rsid w:val="004E6635"/>
    <w:rsid w:val="004E6E0D"/>
    <w:rsid w:val="004F2EA2"/>
    <w:rsid w:val="004F3B8E"/>
    <w:rsid w:val="004F74BF"/>
    <w:rsid w:val="004F79B8"/>
    <w:rsid w:val="004F7C03"/>
    <w:rsid w:val="00500476"/>
    <w:rsid w:val="0050716A"/>
    <w:rsid w:val="005104D8"/>
    <w:rsid w:val="005120E6"/>
    <w:rsid w:val="00512599"/>
    <w:rsid w:val="00516168"/>
    <w:rsid w:val="00520920"/>
    <w:rsid w:val="00521631"/>
    <w:rsid w:val="0053052F"/>
    <w:rsid w:val="0053135E"/>
    <w:rsid w:val="005359A3"/>
    <w:rsid w:val="005375AD"/>
    <w:rsid w:val="00541AAE"/>
    <w:rsid w:val="00543B84"/>
    <w:rsid w:val="00552050"/>
    <w:rsid w:val="00555302"/>
    <w:rsid w:val="00557595"/>
    <w:rsid w:val="00570BD8"/>
    <w:rsid w:val="00571020"/>
    <w:rsid w:val="0057187F"/>
    <w:rsid w:val="00571E62"/>
    <w:rsid w:val="0057397F"/>
    <w:rsid w:val="00575CFD"/>
    <w:rsid w:val="005764DF"/>
    <w:rsid w:val="00586B3B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380D"/>
    <w:rsid w:val="005D4625"/>
    <w:rsid w:val="005D5283"/>
    <w:rsid w:val="005D55E4"/>
    <w:rsid w:val="005D7AA6"/>
    <w:rsid w:val="005E14B6"/>
    <w:rsid w:val="005E1F98"/>
    <w:rsid w:val="005E5203"/>
    <w:rsid w:val="005E5956"/>
    <w:rsid w:val="005F20E7"/>
    <w:rsid w:val="005F267A"/>
    <w:rsid w:val="005F4519"/>
    <w:rsid w:val="005F7940"/>
    <w:rsid w:val="00602ADF"/>
    <w:rsid w:val="00604E2B"/>
    <w:rsid w:val="00617AC0"/>
    <w:rsid w:val="0062050D"/>
    <w:rsid w:val="0062388E"/>
    <w:rsid w:val="00627AFA"/>
    <w:rsid w:val="00634E24"/>
    <w:rsid w:val="006352D9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3139"/>
    <w:rsid w:val="0066751F"/>
    <w:rsid w:val="00671794"/>
    <w:rsid w:val="00672742"/>
    <w:rsid w:val="0067330D"/>
    <w:rsid w:val="0067535A"/>
    <w:rsid w:val="00675ABF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51D4C"/>
    <w:rsid w:val="007600AE"/>
    <w:rsid w:val="00764860"/>
    <w:rsid w:val="0076541B"/>
    <w:rsid w:val="0076703F"/>
    <w:rsid w:val="007740AC"/>
    <w:rsid w:val="00781F3A"/>
    <w:rsid w:val="0078646C"/>
    <w:rsid w:val="00787CAF"/>
    <w:rsid w:val="007907F6"/>
    <w:rsid w:val="00795AD4"/>
    <w:rsid w:val="007A0A6A"/>
    <w:rsid w:val="007A1859"/>
    <w:rsid w:val="007A5BF6"/>
    <w:rsid w:val="007A5DAD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7AE1"/>
    <w:rsid w:val="008B1E36"/>
    <w:rsid w:val="008B5F29"/>
    <w:rsid w:val="008C16B7"/>
    <w:rsid w:val="008C25AB"/>
    <w:rsid w:val="008C2DCB"/>
    <w:rsid w:val="008C4121"/>
    <w:rsid w:val="008C4481"/>
    <w:rsid w:val="008D0A92"/>
    <w:rsid w:val="008D252E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57D8"/>
    <w:rsid w:val="00906F9F"/>
    <w:rsid w:val="00912F6C"/>
    <w:rsid w:val="00912FB0"/>
    <w:rsid w:val="009157BC"/>
    <w:rsid w:val="00923010"/>
    <w:rsid w:val="0092350F"/>
    <w:rsid w:val="00927709"/>
    <w:rsid w:val="009401FB"/>
    <w:rsid w:val="00940AA4"/>
    <w:rsid w:val="00941648"/>
    <w:rsid w:val="00944465"/>
    <w:rsid w:val="009472E4"/>
    <w:rsid w:val="0095181A"/>
    <w:rsid w:val="00957554"/>
    <w:rsid w:val="00966F4B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A3AF1"/>
    <w:rsid w:val="009A4039"/>
    <w:rsid w:val="009A469C"/>
    <w:rsid w:val="009A5C49"/>
    <w:rsid w:val="009B1F69"/>
    <w:rsid w:val="009B2E50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51FB"/>
    <w:rsid w:val="00A15D2E"/>
    <w:rsid w:val="00A16856"/>
    <w:rsid w:val="00A21AB8"/>
    <w:rsid w:val="00A2581C"/>
    <w:rsid w:val="00A32A6C"/>
    <w:rsid w:val="00A337C5"/>
    <w:rsid w:val="00A35E2C"/>
    <w:rsid w:val="00A42BBB"/>
    <w:rsid w:val="00A4490F"/>
    <w:rsid w:val="00A4580C"/>
    <w:rsid w:val="00A512FB"/>
    <w:rsid w:val="00A5135A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52D3"/>
    <w:rsid w:val="00AB6492"/>
    <w:rsid w:val="00AB73E8"/>
    <w:rsid w:val="00AC226F"/>
    <w:rsid w:val="00AC4E54"/>
    <w:rsid w:val="00AC510E"/>
    <w:rsid w:val="00AD022F"/>
    <w:rsid w:val="00AD0EA4"/>
    <w:rsid w:val="00AD1CC9"/>
    <w:rsid w:val="00AD3587"/>
    <w:rsid w:val="00AE105D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7622"/>
    <w:rsid w:val="00B208FA"/>
    <w:rsid w:val="00B20C01"/>
    <w:rsid w:val="00B21776"/>
    <w:rsid w:val="00B307F9"/>
    <w:rsid w:val="00B36761"/>
    <w:rsid w:val="00B368D0"/>
    <w:rsid w:val="00B437CC"/>
    <w:rsid w:val="00B46B05"/>
    <w:rsid w:val="00B505D8"/>
    <w:rsid w:val="00B527E1"/>
    <w:rsid w:val="00B52A98"/>
    <w:rsid w:val="00B645C3"/>
    <w:rsid w:val="00B65732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6D6"/>
    <w:rsid w:val="00BA6F5C"/>
    <w:rsid w:val="00BB07A6"/>
    <w:rsid w:val="00BB244A"/>
    <w:rsid w:val="00BC30A5"/>
    <w:rsid w:val="00BC3363"/>
    <w:rsid w:val="00BC3E58"/>
    <w:rsid w:val="00BC518B"/>
    <w:rsid w:val="00BD2FB4"/>
    <w:rsid w:val="00BE2DD4"/>
    <w:rsid w:val="00BE3E63"/>
    <w:rsid w:val="00BE3F5C"/>
    <w:rsid w:val="00BE5A31"/>
    <w:rsid w:val="00BE77EB"/>
    <w:rsid w:val="00BF159F"/>
    <w:rsid w:val="00BF7451"/>
    <w:rsid w:val="00C02416"/>
    <w:rsid w:val="00C02B21"/>
    <w:rsid w:val="00C03E21"/>
    <w:rsid w:val="00C06D85"/>
    <w:rsid w:val="00C10C1E"/>
    <w:rsid w:val="00C1251F"/>
    <w:rsid w:val="00C16478"/>
    <w:rsid w:val="00C21042"/>
    <w:rsid w:val="00C22810"/>
    <w:rsid w:val="00C26378"/>
    <w:rsid w:val="00C26D4C"/>
    <w:rsid w:val="00C2729F"/>
    <w:rsid w:val="00C324ED"/>
    <w:rsid w:val="00C3258D"/>
    <w:rsid w:val="00C34B79"/>
    <w:rsid w:val="00C353A5"/>
    <w:rsid w:val="00C3739E"/>
    <w:rsid w:val="00C37E18"/>
    <w:rsid w:val="00C43A59"/>
    <w:rsid w:val="00C44E80"/>
    <w:rsid w:val="00C46030"/>
    <w:rsid w:val="00C46D6F"/>
    <w:rsid w:val="00C50FE5"/>
    <w:rsid w:val="00C542AF"/>
    <w:rsid w:val="00C64918"/>
    <w:rsid w:val="00C6639C"/>
    <w:rsid w:val="00C6779B"/>
    <w:rsid w:val="00C725A3"/>
    <w:rsid w:val="00C72F7F"/>
    <w:rsid w:val="00C73988"/>
    <w:rsid w:val="00C826ED"/>
    <w:rsid w:val="00C839B3"/>
    <w:rsid w:val="00C86007"/>
    <w:rsid w:val="00C87E7B"/>
    <w:rsid w:val="00CA14F5"/>
    <w:rsid w:val="00CA5DC3"/>
    <w:rsid w:val="00CB04C6"/>
    <w:rsid w:val="00CB3BDC"/>
    <w:rsid w:val="00CB5593"/>
    <w:rsid w:val="00CB57BF"/>
    <w:rsid w:val="00CB7303"/>
    <w:rsid w:val="00CD3663"/>
    <w:rsid w:val="00CD369F"/>
    <w:rsid w:val="00CD3A9F"/>
    <w:rsid w:val="00CE0330"/>
    <w:rsid w:val="00CE1C25"/>
    <w:rsid w:val="00CE378F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4136"/>
    <w:rsid w:val="00D2418C"/>
    <w:rsid w:val="00D250E0"/>
    <w:rsid w:val="00D25BE4"/>
    <w:rsid w:val="00D25E83"/>
    <w:rsid w:val="00D2609D"/>
    <w:rsid w:val="00D26269"/>
    <w:rsid w:val="00D30948"/>
    <w:rsid w:val="00D45836"/>
    <w:rsid w:val="00D46391"/>
    <w:rsid w:val="00D5546B"/>
    <w:rsid w:val="00D648AB"/>
    <w:rsid w:val="00D65BBE"/>
    <w:rsid w:val="00D719D5"/>
    <w:rsid w:val="00D8031C"/>
    <w:rsid w:val="00D80508"/>
    <w:rsid w:val="00D805A1"/>
    <w:rsid w:val="00D81454"/>
    <w:rsid w:val="00D814C0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417B9"/>
    <w:rsid w:val="00E44E21"/>
    <w:rsid w:val="00E453FD"/>
    <w:rsid w:val="00E469DD"/>
    <w:rsid w:val="00E50B97"/>
    <w:rsid w:val="00E512D3"/>
    <w:rsid w:val="00E51B12"/>
    <w:rsid w:val="00E71464"/>
    <w:rsid w:val="00E734C5"/>
    <w:rsid w:val="00E73863"/>
    <w:rsid w:val="00E833BF"/>
    <w:rsid w:val="00E856B0"/>
    <w:rsid w:val="00E86783"/>
    <w:rsid w:val="00E8721A"/>
    <w:rsid w:val="00E87818"/>
    <w:rsid w:val="00E90130"/>
    <w:rsid w:val="00E926EE"/>
    <w:rsid w:val="00EA2E64"/>
    <w:rsid w:val="00EA645A"/>
    <w:rsid w:val="00EB33F9"/>
    <w:rsid w:val="00EB45B1"/>
    <w:rsid w:val="00EC167A"/>
    <w:rsid w:val="00EC3D7F"/>
    <w:rsid w:val="00EC6CA6"/>
    <w:rsid w:val="00ED1BCC"/>
    <w:rsid w:val="00ED2DC3"/>
    <w:rsid w:val="00ED59C6"/>
    <w:rsid w:val="00EE07D6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5994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D0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ncd.gob.do/content/uploads/06-Pacto-de-Santo-Domingo-2009.pdf" TargetMode="External"/><Relationship Id="rId117" Type="http://schemas.openxmlformats.org/officeDocument/2006/relationships/hyperlink" Target="http://www.dncd.gob.do/content/uploads/2014/04/Contrato-funda-evidencia-abr.15.pdf" TargetMode="External"/><Relationship Id="rId21" Type="http://schemas.openxmlformats.org/officeDocument/2006/relationships/hyperlink" Target="http://dncd.gob.do/content/uploads/INT_CONVENCION-DE-VIENA-1988-1.pdf" TargetMode="External"/><Relationship Id="rId42" Type="http://schemas.openxmlformats.org/officeDocument/2006/relationships/hyperlink" Target="http://dncd.gob.do/content/uploads/012-Ley-No.126-01-crea-a-DIGECOG1.pdf" TargetMode="External"/><Relationship Id="rId47" Type="http://schemas.openxmlformats.org/officeDocument/2006/relationships/hyperlink" Target="http://dncd.gob.do/content/uploads/04-Decreto_No._694-09-crea-el-sistema-311-de-Denuncias.pdf" TargetMode="External"/><Relationship Id="rId63" Type="http://schemas.openxmlformats.org/officeDocument/2006/relationships/hyperlink" Target="http://dncd.gob.do/content/uploads/04-Derechos-de-los-Ciudadanos-de-Acceder-a-la-Informaci%C3%B3n-P%C3%BAblica.pdf" TargetMode="External"/><Relationship Id="rId68" Type="http://schemas.openxmlformats.org/officeDocument/2006/relationships/hyperlink" Target="http://www.dncd.gob.do/transparencia/estadisticas-y-balances-de-gestion-oai-2/" TargetMode="External"/><Relationship Id="rId84" Type="http://schemas.openxmlformats.org/officeDocument/2006/relationships/hyperlink" Target="http://www.dncd.gob.do/transparencia/estadisticas-institucionales/" TargetMode="External"/><Relationship Id="rId89" Type="http://schemas.openxmlformats.org/officeDocument/2006/relationships/hyperlink" Target="http://www.dncd.gob.do/content/uploads/2017/04/DJP-Vicealmirante-ARD-Edmundo-Felix-Pimentel-Sep.16.pdf" TargetMode="External"/><Relationship Id="rId112" Type="http://schemas.openxmlformats.org/officeDocument/2006/relationships/hyperlink" Target="http://www.dncd.gob.do/licitaciones-publicas/" TargetMode="External"/><Relationship Id="rId133" Type="http://schemas.openxmlformats.org/officeDocument/2006/relationships/hyperlink" Target="http://www.dncd.gob.do/content/uploads/2014/02/Informe-de-seguimiento-de-los-proyectos-y-programas-ene-jun.17.pdf" TargetMode="External"/><Relationship Id="rId138" Type="http://schemas.openxmlformats.org/officeDocument/2006/relationships/hyperlink" Target="http://www.dncd.gob.do/content/uploads/2014/02/estado-de-resultado-2016-2015.pdf" TargetMode="External"/><Relationship Id="rId16" Type="http://schemas.openxmlformats.org/officeDocument/2006/relationships/hyperlink" Target="http://dncd.gob.do/content/uploads/10-Ley-278-98-modifica-Ley-489-de-1969-sobre-Extradicion1.pdf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ncd.gob.do/content/uploads/03-Ley-50-88-sobre-Drogas-y-Sustancias-Controladas.pdf" TargetMode="External"/><Relationship Id="rId32" Type="http://schemas.openxmlformats.org/officeDocument/2006/relationships/hyperlink" Target="http://dncd.gob.do/content/uploads/02-Ley-de-Archivos-481_081.pdf" TargetMode="External"/><Relationship Id="rId37" Type="http://schemas.openxmlformats.org/officeDocument/2006/relationships/hyperlink" Target="http://dncd.gob.do/content/uploads/07-Ley-No340-06-sobre-Comrpas-y-Contrataciones1.pdf" TargetMode="External"/><Relationship Id="rId53" Type="http://schemas.openxmlformats.org/officeDocument/2006/relationships/hyperlink" Target="http://dncd.gob.do/content/uploads/12-Decreto-441-06-Reglamento-Aplicaci%C3%B3n-a-la-Ley-567-05-Tesoreria.pdf" TargetMode="External"/><Relationship Id="rId58" Type="http://schemas.openxmlformats.org/officeDocument/2006/relationships/hyperlink" Target="http://www.dncd.gob.do/content/uploads/2014/02/Resoluci%C3%B3n-N%C3%BAm.-DIGEIG-04-2017-CEP-reglamento-instructivo-de-la-nueva-CEP.pdf" TargetMode="External"/><Relationship Id="rId74" Type="http://schemas.openxmlformats.org/officeDocument/2006/relationships/hyperlink" Target="http://www.dncd.gob.do/transparencia/plan-estrategico-de-la-institucion/" TargetMode="External"/><Relationship Id="rId79" Type="http://schemas.openxmlformats.org/officeDocument/2006/relationships/hyperlink" Target="http://www.dncd.gob.do/transparencia/estadisticas-institucionales/" TargetMode="External"/><Relationship Id="rId102" Type="http://schemas.openxmlformats.org/officeDocument/2006/relationships/hyperlink" Target="http://www.dncd.gob.do/beneficiarios-de-programas-asistenciales/" TargetMode="External"/><Relationship Id="rId123" Type="http://schemas.openxmlformats.org/officeDocument/2006/relationships/hyperlink" Target="http://www.dncd.gob.do/content/uploads/2018/01/003-Convocatoria-compra-menor-003-transformador-elect.-500-watts.pdf" TargetMode="External"/><Relationship Id="rId128" Type="http://schemas.openxmlformats.org/officeDocument/2006/relationships/hyperlink" Target="http://www.dncd.gob.do/content/uploads/2018/02/01-Informe-cuentas-por-pagar-DNCD-ene.18.pdf" TargetMode="External"/><Relationship Id="rId144" Type="http://schemas.openxmlformats.org/officeDocument/2006/relationships/hyperlink" Target="http://www.dncd.gob.do/content/uploads/2014/02/12-Informe-activo-fijo-dicimbre-2016.pdf" TargetMode="External"/><Relationship Id="rId149" Type="http://schemas.openxmlformats.org/officeDocument/2006/relationships/hyperlink" Target="http://www.dncd.gob.do/transparencia/comision-de-etica-publica/noticias-cep-dnc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content/uploads/2017/06/DJP-Merquiades-Herrera-Director-Financiero-2016-RESERVADA.pdf" TargetMode="External"/><Relationship Id="rId95" Type="http://schemas.openxmlformats.org/officeDocument/2006/relationships/hyperlink" Target="http://www.dncd.gob.do/content/uploads/2014/03/ejecucion-de-presupuesto-para-el-a%C3%B1o-2016.pdf" TargetMode="External"/><Relationship Id="rId22" Type="http://schemas.openxmlformats.org/officeDocument/2006/relationships/hyperlink" Target="http://dncd.gob.do/content/uploads/CONVENIO-SOBRE-COOP-PARA-LA-SUPRESION-DEL-TRAFICO-ILICITO-MARITIMO-Y-AEREO2.pdf" TargetMode="External"/><Relationship Id="rId27" Type="http://schemas.openxmlformats.org/officeDocument/2006/relationships/hyperlink" Target="http://dncd.gob.do/content/uploads/07-Managua-Trafico-Ilicito-de-Drogas-Delincuencia-Organizada-Transnacional-y-Terrorismo-como-desafios-para-la-seguridad-y-el-desarrollo-en-Centroame.pdf" TargetMode="External"/><Relationship Id="rId43" Type="http://schemas.openxmlformats.org/officeDocument/2006/relationships/hyperlink" Target="http://www.dncd.gob.do/content/uploads/2014/02/Ley-311-14-sobre-declaraci%C3%B3n-jurada-de-patrimonio.pdf" TargetMode="External"/><Relationship Id="rId48" Type="http://schemas.openxmlformats.org/officeDocument/2006/relationships/hyperlink" Target="http://dncd.gob.do/content/uploads/06-Decreto-527-09-reglamento-est.-org.cargos-y-politica-salarial.pdf" TargetMode="External"/><Relationship Id="rId64" Type="http://schemas.openxmlformats.org/officeDocument/2006/relationships/hyperlink" Target="http://www.dncd.gob.do/transparencia/normativas-derechos-de-los-ciudadanos-de-acceder-a-la-informacion-publica/" TargetMode="External"/><Relationship Id="rId69" Type="http://schemas.openxmlformats.org/officeDocument/2006/relationships/hyperlink" Target="http://www.dncd.gob.do/content/uploads/2014/02/Estadisticas-gesti%C3%B3n-OAI-a%C3%B1o-2016-portal.pdf" TargetMode="External"/><Relationship Id="rId113" Type="http://schemas.openxmlformats.org/officeDocument/2006/relationships/hyperlink" Target="http://www.dncd.gob.do/licitaciones-publicas/" TargetMode="External"/><Relationship Id="rId118" Type="http://schemas.openxmlformats.org/officeDocument/2006/relationships/hyperlink" Target="http://www.dncd.gob.do/sorteos-de-obras/" TargetMode="External"/><Relationship Id="rId134" Type="http://schemas.openxmlformats.org/officeDocument/2006/relationships/hyperlink" Target="http://www.dncd.gob.do/content/uploads/2018/02/01-Balance-General-ene.18.pdf" TargetMode="External"/><Relationship Id="rId139" Type="http://schemas.openxmlformats.org/officeDocument/2006/relationships/hyperlink" Target="http://www.dncd.gob.do/informes-de-auditorias/" TargetMode="External"/><Relationship Id="rId80" Type="http://schemas.openxmlformats.org/officeDocument/2006/relationships/hyperlink" Target="http://www.dncd.gob.do/transparencia/estadisticas-institucionales/" TargetMode="External"/><Relationship Id="rId85" Type="http://schemas.openxmlformats.org/officeDocument/2006/relationships/hyperlink" Target="http://www.dncd.gob.do/transparencia/estadisticas-institucionales/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www.dncd.gob.do/content/uploads/2014/02/Ley-155-17-Contra-el-Lavado-de-Activos-y-Financiamiento-al-Terrorismo.pdf" TargetMode="External"/><Relationship Id="rId17" Type="http://schemas.openxmlformats.org/officeDocument/2006/relationships/hyperlink" Target="http://dncd.gob.do/content/uploads/01-DECRETO-No.-339-88-dia-nacional-contra-la-lucha-de-las-Drogas.pdf" TargetMode="External"/><Relationship Id="rId25" Type="http://schemas.openxmlformats.org/officeDocument/2006/relationships/hyperlink" Target="http://dncd.gob.do/content/uploads/05-ACUERDO-OPERACIONES-MARITIMAS-ANTIDROGAS-EEUU-DR-NARCOTRAFICO.pdf" TargetMode="External"/><Relationship Id="rId33" Type="http://schemas.openxmlformats.org/officeDocument/2006/relationships/hyperlink" Target="http://dncd.gob.do/content/uploads/03-Ley_13-07-sobre-tribunal-sup.-adm.1.pdf" TargetMode="External"/><Relationship Id="rId38" Type="http://schemas.openxmlformats.org/officeDocument/2006/relationships/hyperlink" Target="http://dncd.gob.do/content/uploads/08-Ley-No.449-06-modifica-la-Ley340-061.pdf" TargetMode="External"/><Relationship Id="rId46" Type="http://schemas.openxmlformats.org/officeDocument/2006/relationships/hyperlink" Target="http://dncd.gob.do/content/uploads/03-Decreto-No.-129-10-aprueba-el-reglamento-de-la-Ley-gral.-de-archivos.pdf" TargetMode="External"/><Relationship Id="rId59" Type="http://schemas.openxmlformats.org/officeDocument/2006/relationships/hyperlink" Target="http://www.dncd.gob.do/content/uploads/2014/02/resoluci%C3%B3n-DIGEG-2-2017-SAIP.pdf" TargetMode="External"/><Relationship Id="rId67" Type="http://schemas.openxmlformats.org/officeDocument/2006/relationships/hyperlink" Target="http://www.dncd.gob.do/content/uploads/MANUAL-DE-PROCEDIMIENTOS-OAI-DNCD.pdf" TargetMode="External"/><Relationship Id="rId103" Type="http://schemas.openxmlformats.org/officeDocument/2006/relationships/hyperlink" Target="http://acceso.comprasdominicana.gov.do/compras/proveedores/consulta/consulta.jsp" TargetMode="External"/><Relationship Id="rId108" Type="http://schemas.openxmlformats.org/officeDocument/2006/relationships/hyperlink" Target="http://www.comprasdominicana.gov.do/web/guest/como-inscribirse;jsessionid=97980ad6c8eb30fb7f7a429b6b29" TargetMode="External"/><Relationship Id="rId116" Type="http://schemas.openxmlformats.org/officeDocument/2006/relationships/hyperlink" Target="http://www.dncd.gob.do/transparencia/compras-y-contrataciones/licitaciones-restringidas/" TargetMode="External"/><Relationship Id="rId124" Type="http://schemas.openxmlformats.org/officeDocument/2006/relationships/hyperlink" Target="http://www.dncd.gob.do/content/uploads/2018/01/103-Convocatoria-compra-menor-51-bonos-navide%C3%B1os.pdf" TargetMode="External"/><Relationship Id="rId129" Type="http://schemas.openxmlformats.org/officeDocument/2006/relationships/hyperlink" Target="http://www.dncd.gob.do/content/uploads/2018/01/12-Informe-Cuentas-por-pagar-Dic.17.pdf" TargetMode="External"/><Relationship Id="rId137" Type="http://schemas.openxmlformats.org/officeDocument/2006/relationships/hyperlink" Target="http://www.dncd.gob.do/content/uploads/2018/02/01-estado-y-resultado-comparativo-enero-2018-1.pdf" TargetMode="External"/><Relationship Id="rId20" Type="http://schemas.openxmlformats.org/officeDocument/2006/relationships/hyperlink" Target="http://dncd.gob.do/content/uploads/06-Decreto-No.-235-97-Sobre-Custodia-Bienes-Encautados.pdf" TargetMode="External"/><Relationship Id="rId41" Type="http://schemas.openxmlformats.org/officeDocument/2006/relationships/hyperlink" Target="http://dncd.gob.do/content/uploads/011-Ley-No.-567-05-de-Tesorer%C3%ADa-Nacional1.pdf" TargetMode="External"/><Relationship Id="rId54" Type="http://schemas.openxmlformats.org/officeDocument/2006/relationships/hyperlink" Target="http://dncd.gob.do/content/uploads/13-Decreto-310-05-Reglamento-operativo-comisi%C3%B3n-de-Etica.pdf" TargetMode="External"/><Relationship Id="rId62" Type="http://schemas.openxmlformats.org/officeDocument/2006/relationships/hyperlink" Target="http://dncd.gob.do/content/uploads/03-Plan_estrat%C3%A9gico_2009-2012-comisi%C3%B3n-de-%C3%A9tica-y-combate-de-la-corrupci%C3%B3n-1.pdf" TargetMode="External"/><Relationship Id="rId70" Type="http://schemas.openxmlformats.org/officeDocument/2006/relationships/hyperlink" Target="http://www.dncd.gob.do/content/uploads/2014/02/Estadisticas-gesti%C3%B3n-OAI-a%C3%B1o-2015-despacho.pdf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83" Type="http://schemas.openxmlformats.org/officeDocument/2006/relationships/hyperlink" Target="http://www.dncd.gob.do/transparencia/estadisticas-institucionales/" TargetMode="External"/><Relationship Id="rId88" Type="http://schemas.openxmlformats.org/officeDocument/2006/relationships/hyperlink" Target="http://www.311.gob.do/" TargetMode="External"/><Relationship Id="rId91" Type="http://schemas.openxmlformats.org/officeDocument/2006/relationships/hyperlink" Target="http://www.dncd.gob.do/content/uploads/2017/06/DJP-Leonardo-Cuello-Encargado-de-Compras-2016-RESERVADA.pdf" TargetMode="External"/><Relationship Id="rId96" Type="http://schemas.openxmlformats.org/officeDocument/2006/relationships/hyperlink" Target="http://www.dncd.gob.do/content/uploads/2018/02/01-Ejecuci%C3%B3n-presupuestaria-ene.18.pdf" TargetMode="External"/><Relationship Id="rId111" Type="http://schemas.openxmlformats.org/officeDocument/2006/relationships/hyperlink" Target="http://www.dncd.gob.do/content/uploads/2014/02/Plan-Anual-de-Compras-y-Contrataciones-2016-b.pdf" TargetMode="External"/><Relationship Id="rId132" Type="http://schemas.openxmlformats.org/officeDocument/2006/relationships/hyperlink" Target="http://www.dncd.gob.do/transparencia/proyectos-y-programas-en-ejecucion/" TargetMode="External"/><Relationship Id="rId140" Type="http://schemas.openxmlformats.org/officeDocument/2006/relationships/hyperlink" Target="http://www.dncd.gob.do/informes-de-auditorias/" TargetMode="External"/><Relationship Id="rId145" Type="http://schemas.openxmlformats.org/officeDocument/2006/relationships/hyperlink" Target="http://www.dncd.gob.do/content/uploads/2018/02/01-Relaci%C3%B3n-de-art%C3%ADculos-en-almac%C3%A9n-ene.18.pdf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ncd.gob.do/content/uploads/09-Ley_489-sobre-extradici%C3%B3n-en-RD1.pdf" TargetMode="External"/><Relationship Id="rId23" Type="http://schemas.openxmlformats.org/officeDocument/2006/relationships/hyperlink" Target="http://dncd.gob.do/content/uploads/CONVENIO-SOBRE-COOP-PARA-LA-SUPRESION-DEL-TRAFICO-ILICITO-MARITIMO-Y-AEREO2.pdf" TargetMode="External"/><Relationship Id="rId28" Type="http://schemas.openxmlformats.org/officeDocument/2006/relationships/hyperlink" Target="http://dncd.gob.do/content/uploads/08-ILANUD_NICARAGUA_CONF_MINISTERIAL.pdf" TargetMode="External"/><Relationship Id="rId36" Type="http://schemas.openxmlformats.org/officeDocument/2006/relationships/hyperlink" Target="http://dncd.gob.do/content/uploads/06-Ley-No.-498_06-de-PLanificaci%C3%B3n-e-Inversi%C3%B3n-Pub.1.pdf" TargetMode="External"/><Relationship Id="rId49" Type="http://schemas.openxmlformats.org/officeDocument/2006/relationships/hyperlink" Target="http://dncd.gob.do/content/uploads/07-Decreto-525-09-reglamento-evaluacion-desempe%C3%B1o-de-los-serv.-publicos.pdf" TargetMode="External"/><Relationship Id="rId57" Type="http://schemas.openxmlformats.org/officeDocument/2006/relationships/hyperlink" Target="http://dncd.gob.do/content/uploads/16-Decreto-1523-04-procedimiento-para-la-contrataci%C3%B3n-de-operaciones-de-cred.-pub..pdf" TargetMode="External"/><Relationship Id="rId106" Type="http://schemas.openxmlformats.org/officeDocument/2006/relationships/hyperlink" Target="http://www.dncd.gob.do/content/uploads/2014/04/12-Informe-orden-de-compra-dicimbre-2016.pdf" TargetMode="External"/><Relationship Id="rId114" Type="http://schemas.openxmlformats.org/officeDocument/2006/relationships/hyperlink" Target="http://www.dncd.gob.do/licitaciones-publicas/" TargetMode="External"/><Relationship Id="rId119" Type="http://schemas.openxmlformats.org/officeDocument/2006/relationships/hyperlink" Target="http://www.dncd.gob.do/sorteos-de-obras/" TargetMode="External"/><Relationship Id="rId127" Type="http://schemas.openxmlformats.org/officeDocument/2006/relationships/hyperlink" Target="http://www.dncd.gob.do/transparencia/compras-y-contrataciones/casos-de-emergencia-y-urgencias/" TargetMode="External"/><Relationship Id="rId10" Type="http://schemas.openxmlformats.org/officeDocument/2006/relationships/hyperlink" Target="http://dncd.gob.do/content/uploads/02-Ley-No.-105-87-instruye-colocar-en-las-promociones-turisticas-en-RD-leyenda-que-diga-que-esta-prohibido-el-consumo-de-drogas-en-RD.pdf" TargetMode="External"/><Relationship Id="rId31" Type="http://schemas.openxmlformats.org/officeDocument/2006/relationships/hyperlink" Target="http://dncd.gob.do/content/uploads/01-Ley-41-08-Funci%C3%B3n-P%C3%BAblica1.pdf" TargetMode="External"/><Relationship Id="rId44" Type="http://schemas.openxmlformats.org/officeDocument/2006/relationships/hyperlink" Target="http://dncd.gob.do/content/uploads/01-Decreto-543-12-reglamento-de-compras-y-contrataciones.pdf" TargetMode="External"/><Relationship Id="rId52" Type="http://schemas.openxmlformats.org/officeDocument/2006/relationships/hyperlink" Target="http://www.dncd.gob.do/content/uploads/2014/02/decreto92-16declaracinjuradadepatrimonio.pdf" TargetMode="External"/><Relationship Id="rId60" Type="http://schemas.openxmlformats.org/officeDocument/2006/relationships/hyperlink" Target="http://dncd.gob.do/content/uploads/01-Reglamento-06-04-Aplicaci%C3%B3n-de-la-Ley-10-04-de-C%C3%A1maras-de-Cuentas.pdf" TargetMode="External"/><Relationship Id="rId65" Type="http://schemas.openxmlformats.org/officeDocument/2006/relationships/hyperlink" Target="http://dncd.gob.do/content/uploads/Organigrama-OAI1.pdf" TargetMode="External"/><Relationship Id="rId73" Type="http://schemas.openxmlformats.org/officeDocument/2006/relationships/hyperlink" Target="https://www.saip.gob.do/realizar-solicitud.php" TargetMode="External"/><Relationship Id="rId78" Type="http://schemas.openxmlformats.org/officeDocument/2006/relationships/hyperlink" Target="http://www.dncd.gob.do/transparencia/estadisticas-institucionales/" TargetMode="External"/><Relationship Id="rId81" Type="http://schemas.openxmlformats.org/officeDocument/2006/relationships/hyperlink" Target="http://www.dncd.gob.do/transparencia/estadisticas-institucionales/" TargetMode="External"/><Relationship Id="rId86" Type="http://schemas.openxmlformats.org/officeDocument/2006/relationships/hyperlink" Target="http://www.dncd.gob.do/transparencia/estadisticas-institucionales/" TargetMode="External"/><Relationship Id="rId94" Type="http://schemas.openxmlformats.org/officeDocument/2006/relationships/hyperlink" Target="http://www.dncd.gob.do/content/uploads/2014/03/Presupuesto-aprobado-2017.pdf" TargetMode="External"/><Relationship Id="rId99" Type="http://schemas.openxmlformats.org/officeDocument/2006/relationships/hyperlink" Target="http://www.dncd.gob.do/nomina-de-empleados/" TargetMode="External"/><Relationship Id="rId101" Type="http://schemas.openxmlformats.org/officeDocument/2006/relationships/hyperlink" Target="http://www.dncd.gob.do/transparencia/vacantes/" TargetMode="External"/><Relationship Id="rId122" Type="http://schemas.openxmlformats.org/officeDocument/2006/relationships/hyperlink" Target="http://www.dncd.gob.do/content/uploads/2014/02/ADJUDICACION-FIESTA-DE-NAVIDAD.pdf" TargetMode="External"/><Relationship Id="rId130" Type="http://schemas.openxmlformats.org/officeDocument/2006/relationships/hyperlink" Target="http://www.dncd.gob.do/content/uploads/2014/02/12-Informe-cuenta-x-pagar-dicimbre-2016.pdf" TargetMode="External"/><Relationship Id="rId135" Type="http://schemas.openxmlformats.org/officeDocument/2006/relationships/hyperlink" Target="http://www.dncd.gob.do/content/uploads/2018/01/04-balance-general-al-31-12-2017.pdf" TargetMode="External"/><Relationship Id="rId143" Type="http://schemas.openxmlformats.org/officeDocument/2006/relationships/hyperlink" Target="http://www.dncd.gob.do/content/uploads/2018/01/12-Informe-Activos-Fijos-Dic.17.pdf" TargetMode="External"/><Relationship Id="rId148" Type="http://schemas.openxmlformats.org/officeDocument/2006/relationships/hyperlink" Target="http://www.dncd.gob.do/transparencia/comision-de-etica-publica/" TargetMode="External"/><Relationship Id="rId15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ncd.gob.do/content/uploads/01-Constituci%C3%B3n-de-la-Rep%C3%BAblica-Dominicana-2010.pdf" TargetMode="External"/><Relationship Id="rId13" Type="http://schemas.openxmlformats.org/officeDocument/2006/relationships/hyperlink" Target="http://dncd.gob.do/content/uploads/06-Ley-No.-17-95-modificaciones-a-la-Ley-No.-50-88-Sobre-Drogas-y-Sustancias-Controladas1.pdf" TargetMode="External"/><Relationship Id="rId18" Type="http://schemas.openxmlformats.org/officeDocument/2006/relationships/hyperlink" Target="http://dncd.gob.do/content/uploads/02-Decreto-No.-288-96-establece-el-reglamento-de-la-Ley-50-88.pdf" TargetMode="External"/><Relationship Id="rId39" Type="http://schemas.openxmlformats.org/officeDocument/2006/relationships/hyperlink" Target="http://dncd.gob.do/content/uploads/09-Ley_423-06-Org%C3%A1nica-de-Presupuesto-del-Sector-P%C3%BAblico1.pdf" TargetMode="External"/><Relationship Id="rId109" Type="http://schemas.openxmlformats.org/officeDocument/2006/relationships/hyperlink" Target="http://www.dncd.gob.do/transparencia/compras-y-contrataciones/plan-anual-de-compras/" TargetMode="External"/><Relationship Id="rId34" Type="http://schemas.openxmlformats.org/officeDocument/2006/relationships/hyperlink" Target="http://dncd.gob.do/content/uploads/04-Ley10-07-control-interno-de-la-contralor%C3%ADa1.pdf" TargetMode="External"/><Relationship Id="rId50" Type="http://schemas.openxmlformats.org/officeDocument/2006/relationships/hyperlink" Target="http://dncd.gob.do/content/uploads/08-Decreto-524-09-reglamento-de-reclutamiento-y-selccion-personal-adm.-pub..pdf" TargetMode="External"/><Relationship Id="rId55" Type="http://schemas.openxmlformats.org/officeDocument/2006/relationships/hyperlink" Target="http://dncd.gob.do/content/uploads/14-Decreto-130-05-reglamento-de-la-Ley-Gral.-Libre-Acceso-a-la-Inf.-Pub..pdf" TargetMode="External"/><Relationship Id="rId76" Type="http://schemas.openxmlformats.org/officeDocument/2006/relationships/hyperlink" Target="http://www.dncd.gob.do/transparencia/informes-de-logros-yo-seguimiento-del-plan-estrategico/" TargetMode="External"/><Relationship Id="rId97" Type="http://schemas.openxmlformats.org/officeDocument/2006/relationships/hyperlink" Target="http://www.dncd.gob.do/content/uploads/2018/01/12-Informe-Ejecuci%C3%B3n-Presupuestaria-Dic.17.pdf" TargetMode="External"/><Relationship Id="rId104" Type="http://schemas.openxmlformats.org/officeDocument/2006/relationships/hyperlink" Target="http://www.dncd.gob.do/content/uploads/2018/02/01-Relaci%C3%B3n-ordenes-de-compras-enero-2018.pdf" TargetMode="External"/><Relationship Id="rId120" Type="http://schemas.openxmlformats.org/officeDocument/2006/relationships/hyperlink" Target="http://www.dncd.gob.do/sorteos-de-obras/" TargetMode="External"/><Relationship Id="rId125" Type="http://schemas.openxmlformats.org/officeDocument/2006/relationships/hyperlink" Target="http://www.dncd.gob.do/content/uploads/2016/12/038-Convocatoria-compra-materiales-ferreteros-Dic.16.pdf" TargetMode="External"/><Relationship Id="rId141" Type="http://schemas.openxmlformats.org/officeDocument/2006/relationships/hyperlink" Target="http://www.dncd.gob.do/informes-de-auditorias/" TargetMode="External"/><Relationship Id="rId146" Type="http://schemas.openxmlformats.org/officeDocument/2006/relationships/hyperlink" Target="http://www.dncd.gob.do/content/uploads/2014/02/12-Informe-articulos-en-almacen-dic..17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responsable-de-oai-contacto/" TargetMode="External"/><Relationship Id="rId92" Type="http://schemas.openxmlformats.org/officeDocument/2006/relationships/hyperlink" Target="http://www.dncd.gob.do/transparencia/declaraciones-juradas-de-bien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dncd.gob.do/content/uploads/09-Convenio_con_Mx_Coop_Combate_Estupefacientes.pdf" TargetMode="External"/><Relationship Id="rId24" Type="http://schemas.openxmlformats.org/officeDocument/2006/relationships/hyperlink" Target="http://dncd.gob.do/content/uploads/04-Convenio-entre-Peru-y-Rep-Dom-para-combatir-la-droga.pdf" TargetMode="External"/><Relationship Id="rId40" Type="http://schemas.openxmlformats.org/officeDocument/2006/relationships/hyperlink" Target="http://dncd.gob.do/content/uploads/010-Ley-No.-6-06-Credito-P%C3%BAblico1.pdf" TargetMode="External"/><Relationship Id="rId45" Type="http://schemas.openxmlformats.org/officeDocument/2006/relationships/hyperlink" Target="http://dncd.gob.do/content/uploads/02-Decreto-No.-486-12-el-cual-crea-la-DGEIG.pdf" TargetMode="External"/><Relationship Id="rId66" Type="http://schemas.openxmlformats.org/officeDocument/2006/relationships/hyperlink" Target="http://dncd.gob.do/content/uploads/Manual3.pdf" TargetMode="External"/><Relationship Id="rId87" Type="http://schemas.openxmlformats.org/officeDocument/2006/relationships/hyperlink" Target="http://www.dncd.gob.do/transparencia/servicios-al-publico/" TargetMode="External"/><Relationship Id="rId110" Type="http://schemas.openxmlformats.org/officeDocument/2006/relationships/hyperlink" Target="http://www.dncd.gob.do/transparencia/compras-y-contrataciones/plan-anual-de-compras/" TargetMode="External"/><Relationship Id="rId115" Type="http://schemas.openxmlformats.org/officeDocument/2006/relationships/hyperlink" Target="http://www.dncd.gob.do/transparencia/compras-y-contrataciones/licitaciones-restringidas/" TargetMode="External"/><Relationship Id="rId131" Type="http://schemas.openxmlformats.org/officeDocument/2006/relationships/hyperlink" Target="http://www.dncd.gob.do/transparencia/proyectos-y-programas-en-ejecucion/" TargetMode="External"/><Relationship Id="rId136" Type="http://schemas.openxmlformats.org/officeDocument/2006/relationships/hyperlink" Target="http://www.dncd.gob.do/content/uploads/2014/02/balance-general-comparativo-2016-2015.pdf" TargetMode="External"/><Relationship Id="rId61" Type="http://schemas.openxmlformats.org/officeDocument/2006/relationships/hyperlink" Target="http://www.dncd.gob.do/content/uploads/2014/02/02-Reglamento_09-04-Procedimiento-para-la-contrataci&#243;n-de-firmas-de-auditor&#237;as-priv.-ind..pdf" TargetMode="External"/><Relationship Id="rId82" Type="http://schemas.openxmlformats.org/officeDocument/2006/relationships/hyperlink" Target="http://www.dncd.gob.do/transparencia/estadisticas-institucionales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dncd.gob.do/content/uploads/04-DECRETO-No.-19-03-procedimiento-funcionamiento-custodia-y-bienes-incautados.pdf" TargetMode="External"/><Relationship Id="rId14" Type="http://schemas.openxmlformats.org/officeDocument/2006/relationships/hyperlink" Target="http://dncd.gob.do/content/uploads/08-Ley-35-90-que-modifica-varios-Articulos-y-adiciona-otro-a-la-Ley-50-88-sobre-Drogas-y-Sustancias-Controladas1.pdf" TargetMode="External"/><Relationship Id="rId30" Type="http://schemas.openxmlformats.org/officeDocument/2006/relationships/hyperlink" Target="http://dncd.gob.do/content/uploads/10-ACUERDO-DE-PANAMA-20102.pdf" TargetMode="External"/><Relationship Id="rId35" Type="http://schemas.openxmlformats.org/officeDocument/2006/relationships/hyperlink" Target="http://dncd.gob.do/content/uploads/05-Ley-200-04-Libre-Acceso-a-la-Inf.-Pub.1.pdf" TargetMode="External"/><Relationship Id="rId56" Type="http://schemas.openxmlformats.org/officeDocument/2006/relationships/hyperlink" Target="http://dncd.gob.do/content/uploads/15-Decreto-101-05-crea-la-Comision-Nacional-de-Etica-y-Combate-a-la-Corrupcion.pdf" TargetMode="External"/><Relationship Id="rId77" Type="http://schemas.openxmlformats.org/officeDocument/2006/relationships/hyperlink" Target="http://www.dncd.gob.do/transparencia/publicaciones-oficialespublicaciones-oficiales/" TargetMode="External"/><Relationship Id="rId100" Type="http://schemas.openxmlformats.org/officeDocument/2006/relationships/hyperlink" Target="http://www.dncd.gob.do/transparencia/jubilaciones-pensiones-y-retiros/" TargetMode="External"/><Relationship Id="rId105" Type="http://schemas.openxmlformats.org/officeDocument/2006/relationships/hyperlink" Target="http://www.dncd.gob.do/content/uploads/2018/01/12-Informaci%C3%B3n-de-las-ordenes-de-compra-diciembre-2017.pdf" TargetMode="External"/><Relationship Id="rId126" Type="http://schemas.openxmlformats.org/officeDocument/2006/relationships/hyperlink" Target="http://www.dncd.gob.do/transparencia/compras-y-contrataciones/casos-de-emergencia-y-urgencias/" TargetMode="External"/><Relationship Id="rId147" Type="http://schemas.openxmlformats.org/officeDocument/2006/relationships/hyperlink" Target="http://www.dncd.gob.do/content/uploads/2014/02/12-Informe-de-articulos-en-existencias-diciembre-2016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ncd.gob.do/content/uploads/10-Decreto-49-07-reglamento-apllicaci%C3%B3n-del-Sistema-N.-Control-Interno.pdf" TargetMode="External"/><Relationship Id="rId72" Type="http://schemas.openxmlformats.org/officeDocument/2006/relationships/hyperlink" Target="http://www.dncd.gob.do/transparencia/informacion-clasificada/" TargetMode="External"/><Relationship Id="rId93" Type="http://schemas.openxmlformats.org/officeDocument/2006/relationships/hyperlink" Target="http://www.dncd.gob.do/content/uploads/2018/02/Presupuesto-aprobado-DNCD-para-el-2018.pdf" TargetMode="External"/><Relationship Id="rId98" Type="http://schemas.openxmlformats.org/officeDocument/2006/relationships/hyperlink" Target="http://www.dncd.gob.do/content/uploads/2014/02/12-Ejecucion-Presupuestaria-dicimbre-2016.pdf" TargetMode="External"/><Relationship Id="rId121" Type="http://schemas.openxmlformats.org/officeDocument/2006/relationships/hyperlink" Target="http://www.dncd.gob.do/comparaciones-de-precios/" TargetMode="External"/><Relationship Id="rId142" Type="http://schemas.openxmlformats.org/officeDocument/2006/relationships/hyperlink" Target="http://www.dncd.gob.do/content/uploads/2018/02/01-Activo-Fijo-Enero-2018.pdf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87099-10A0-4E2B-BD54-DF5AC27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628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4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ingrid.lugo</cp:lastModifiedBy>
  <cp:revision>25</cp:revision>
  <cp:lastPrinted>2018-02-13T15:44:00Z</cp:lastPrinted>
  <dcterms:created xsi:type="dcterms:W3CDTF">2018-02-13T18:31:00Z</dcterms:created>
  <dcterms:modified xsi:type="dcterms:W3CDTF">2018-02-16T20:52:00Z</dcterms:modified>
</cp:coreProperties>
</file>